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BD" w:rsidRDefault="00B259BD">
      <w:pPr>
        <w:rPr>
          <w:rFonts w:ascii="Times New Roman" w:hAnsi="Times New Roman"/>
          <w:sz w:val="28"/>
          <w:szCs w:val="28"/>
          <w:lang w:val="uk-UA"/>
        </w:rPr>
      </w:pPr>
      <w:r>
        <w:rPr>
          <w:rFonts w:ascii="Times New Roman" w:hAnsi="Times New Roman"/>
          <w:noProof/>
          <w:sz w:val="28"/>
          <w:szCs w:val="28"/>
          <w:lang w:val="ru-RU" w:eastAsia="ru-RU"/>
        </w:rPr>
        <w:drawing>
          <wp:anchor distT="0" distB="0" distL="0" distR="0" simplePos="0" relativeHeight="251658240" behindDoc="1" locked="0" layoutInCell="0" allowOverlap="1">
            <wp:simplePos x="0" y="0"/>
            <wp:positionH relativeFrom="page">
              <wp:posOffset>93345</wp:posOffset>
            </wp:positionH>
            <wp:positionV relativeFrom="page">
              <wp:posOffset>90170</wp:posOffset>
            </wp:positionV>
            <wp:extent cx="7467600" cy="106070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67600" cy="1060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br w:type="page"/>
      </w:r>
    </w:p>
    <w:p w:rsidR="003011E2" w:rsidRPr="00A00177" w:rsidRDefault="003011E2" w:rsidP="003011E2">
      <w:pPr>
        <w:spacing w:line="240" w:lineRule="auto"/>
        <w:ind w:right="23"/>
        <w:jc w:val="both"/>
        <w:rPr>
          <w:rFonts w:ascii="Times New Roman" w:hAnsi="Times New Roman"/>
          <w:sz w:val="28"/>
          <w:szCs w:val="28"/>
          <w:lang w:val="uk-UA"/>
        </w:rPr>
      </w:pPr>
    </w:p>
    <w:p w:rsidR="003011E2" w:rsidRPr="00A00177" w:rsidRDefault="003011E2"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Додаток</w:t>
      </w:r>
      <w:r w:rsidR="00A00177" w:rsidRPr="00A00177">
        <w:rPr>
          <w:rFonts w:ascii="Times New Roman" w:hAnsi="Times New Roman"/>
          <w:sz w:val="28"/>
          <w:szCs w:val="28"/>
          <w:lang w:val="uk-UA"/>
        </w:rPr>
        <w:t xml:space="preserve"> до листа </w:t>
      </w:r>
    </w:p>
    <w:p w:rsidR="00A00177" w:rsidRDefault="00A00177"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Міністерства освіти і науки України</w:t>
      </w:r>
    </w:p>
    <w:p w:rsidR="00A00177" w:rsidRPr="00A00177" w:rsidRDefault="00A00177" w:rsidP="00A00177">
      <w:pPr>
        <w:spacing w:line="240" w:lineRule="auto"/>
        <w:ind w:left="4320" w:right="23"/>
        <w:jc w:val="both"/>
        <w:rPr>
          <w:rFonts w:ascii="Times New Roman" w:hAnsi="Times New Roman"/>
          <w:sz w:val="28"/>
          <w:szCs w:val="28"/>
          <w:lang w:val="uk-UA"/>
        </w:rPr>
      </w:pPr>
      <w:r>
        <w:rPr>
          <w:rFonts w:ascii="Times New Roman" w:hAnsi="Times New Roman"/>
          <w:sz w:val="28"/>
          <w:szCs w:val="28"/>
          <w:lang w:val="uk-UA"/>
        </w:rPr>
        <w:t xml:space="preserve">від </w:t>
      </w:r>
      <w:r w:rsidR="00CF5A59" w:rsidRPr="00CF5A59">
        <w:rPr>
          <w:rFonts w:ascii="Times New Roman" w:hAnsi="Times New Roman"/>
          <w:sz w:val="28"/>
          <w:szCs w:val="28"/>
          <w:u w:val="single"/>
          <w:lang w:val="uk-UA"/>
        </w:rPr>
        <w:t>14.</w:t>
      </w:r>
      <w:r w:rsidRPr="00CF5A59">
        <w:rPr>
          <w:rFonts w:ascii="Times New Roman" w:hAnsi="Times New Roman"/>
          <w:sz w:val="28"/>
          <w:szCs w:val="28"/>
          <w:u w:val="single"/>
          <w:lang w:val="uk-UA"/>
        </w:rPr>
        <w:t>03.2019</w:t>
      </w:r>
      <w:r>
        <w:rPr>
          <w:rFonts w:ascii="Times New Roman" w:hAnsi="Times New Roman"/>
          <w:sz w:val="28"/>
          <w:szCs w:val="28"/>
          <w:lang w:val="uk-UA"/>
        </w:rPr>
        <w:t xml:space="preserve">   №</w:t>
      </w:r>
      <w:r w:rsidR="00CF5A59" w:rsidRPr="00CF5A59">
        <w:rPr>
          <w:rFonts w:ascii="Times New Roman" w:hAnsi="Times New Roman"/>
          <w:sz w:val="28"/>
          <w:szCs w:val="28"/>
          <w:u w:val="single"/>
          <w:lang w:val="uk-UA"/>
        </w:rPr>
        <w:t>1/9-156</w:t>
      </w:r>
      <w:r w:rsidRPr="00CF5A59">
        <w:rPr>
          <w:rFonts w:ascii="Times New Roman" w:hAnsi="Times New Roman"/>
          <w:sz w:val="28"/>
          <w:szCs w:val="28"/>
          <w:u w:val="single"/>
          <w:lang w:val="uk-UA"/>
        </w:rPr>
        <w:t>_____</w:t>
      </w:r>
      <w:r>
        <w:rPr>
          <w:rFonts w:ascii="Times New Roman" w:hAnsi="Times New Roman"/>
          <w:sz w:val="28"/>
          <w:szCs w:val="28"/>
          <w:lang w:val="uk-UA"/>
        </w:rPr>
        <w:t xml:space="preserve"> </w:t>
      </w:r>
    </w:p>
    <w:p w:rsidR="003011E2" w:rsidRDefault="003011E2" w:rsidP="003011E2">
      <w:pPr>
        <w:rPr>
          <w:rFonts w:ascii="Calibri" w:hAnsi="Calibri"/>
          <w:lang w:val="uk-UA"/>
        </w:rPr>
      </w:pP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раїнський інститут національної пам’яті</w:t>
      </w: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йні матеріали до 5-річчя від початку збройної агресії Російської Федерації проти України</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ідваги, який ви дали всьому світові в лютому п'ять років тому, змінив нас усіх. Україна показала, що варто бути сміливим і сповненим гідності, що героїзм може бути чимось більшим, ніж суто моральним закликом, що це може бути ключем до перемоги. Багатьом людям на світі, приниженим і поневоленим, ви дали найбільший дар – надію на те, що і для них, слабких сьогодні, настане день перемоги”.</w:t>
      </w: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з промови Дональда Туска у Верховній Раді України 19 лютого 2019 року</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3A6184" w:rsidRDefault="003A6184"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sz w:val="28"/>
          <w:szCs w:val="28"/>
          <w:highlight w:val="green"/>
          <w:lang w:val="uk-UA"/>
        </w:rPr>
      </w:pP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Історичний контекст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Ключові повідомлення</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Хронологія початку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Нормативно-правові акти України стосовно збройної агресії РФ</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Міжнародні правові акти, ухвалені у відповідь на російську агресію проти Украї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рмінологічний словник</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Вживайте правильно</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Спогади учасників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матичні видання Українського інституту національної пам’яті</w:t>
      </w:r>
    </w:p>
    <w:p w:rsidR="003A6184" w:rsidRPr="003A6184" w:rsidRDefault="003A6184"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торичний контекст війн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П’ять років тому, в лютому 2014 року, розпочалася російсько-українська війна. Російська Федерація, порушуючи норми та принципи міжнародного права, двосторонні та багатосторонні угоди, анексувала Автономну Республіку Крим і Севастополь, окупувала окремі райони Донецької та Луганської областей. </w:t>
      </w:r>
      <w:r>
        <w:rPr>
          <w:rFonts w:ascii="Times New Roman" w:eastAsia="Times New Roman" w:hAnsi="Times New Roman" w:cs="Times New Roman"/>
          <w:sz w:val="28"/>
          <w:szCs w:val="28"/>
        </w:rPr>
        <w:t xml:space="preserve">Приблизне число жертв в Україні від бойових дій оцінюють від 30 до 35 тисяч. Із них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понад 7 тисяч загиблих (цивільних і українських військових). Майже 1,5 мільйона мешканців Сходу України вимушено покинули домівки. Знищено інфраструктуру окупованих регіонів, 27 % промислового потенціалу Донбасу незаконно переміщено до Росії. </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Для більшості громадян України напад Росії став шоком. Проте російсько-українське протистояння має глибоке історичне коріння. Поглинення України, її матеріальних та людських ресурсів – одна з ключових передумов </w:t>
      </w:r>
      <w:r w:rsidRPr="002A2920">
        <w:rPr>
          <w:rFonts w:ascii="Times New Roman" w:eastAsia="Times New Roman" w:hAnsi="Times New Roman" w:cs="Times New Roman"/>
          <w:sz w:val="28"/>
          <w:szCs w:val="28"/>
        </w:rPr>
        <w:lastRenderedPageBreak/>
        <w:t>розгортання російського імперського проекту. Витоки сучасної російсько-української війни можна віднайти в період становлення Російської імперії та її протистояння з українською державою у формі Гетьманщини. Своєрідною відправною точкою збройного конфлікту стала Конотопська битва 1659 року, де українські війська гетьмана Виговського розбили московське військо. Важливим етапом протистояння була Полтавська битва 1709 року, перемога у якій царя Петра І забезпечила закріплення російського  впливу на теренах Гетьманщини і пришвидшила процеси створення Російської імперії.</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Подальший процес становлення та розширення імперської Росії завжди супроводжувався війнами з Україною. Росія прагнула знищити нашу суб’єктність. Історія стосунків українського та російського народів – це літопис воєн, визвольних повстань українців і послідовної політики русифікації та асиміляції українців.</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Теперішню війну називають </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гібридною</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 представляючи її новим способом реалізації агресивної політики. Але практично всі її інструменти (сп</w:t>
      </w:r>
      <w:bookmarkStart w:id="0" w:name="_GoBack"/>
      <w:bookmarkEnd w:id="0"/>
      <w:r w:rsidRPr="002A2920">
        <w:rPr>
          <w:rFonts w:ascii="Times New Roman" w:eastAsia="Times New Roman" w:hAnsi="Times New Roman" w:cs="Times New Roman"/>
          <w:sz w:val="28"/>
          <w:szCs w:val="28"/>
        </w:rPr>
        <w:t xml:space="preserve">роба закріплення свого впливу на українських теренах через підтримку лояльних українських політичних середовищ, внутрішньо-політичний розкол українського суспільства засобами пропаганди, врешті відкрите військове втручання, намагання представити агресію як внутрішній громадянський) випробовували </w:t>
      </w:r>
      <w:r w:rsidR="004F2E2E" w:rsidRPr="002A2920">
        <w:rPr>
          <w:rFonts w:ascii="Times New Roman" w:eastAsia="Times New Roman" w:hAnsi="Times New Roman" w:cs="Times New Roman"/>
          <w:sz w:val="28"/>
          <w:szCs w:val="28"/>
        </w:rPr>
        <w:t>конфлікт</w:t>
      </w:r>
      <w:r w:rsidR="004F2E2E" w:rsidRPr="002A2920">
        <w:rPr>
          <w:rFonts w:ascii="Times New Roman" w:eastAsia="Times New Roman" w:hAnsi="Times New Roman" w:cs="Times New Roman"/>
          <w:sz w:val="28"/>
          <w:szCs w:val="28"/>
        </w:rPr>
        <w:t xml:space="preserve"> </w:t>
      </w:r>
      <w:r w:rsidRPr="002A2920">
        <w:rPr>
          <w:rFonts w:ascii="Times New Roman" w:eastAsia="Times New Roman" w:hAnsi="Times New Roman" w:cs="Times New Roman"/>
          <w:sz w:val="28"/>
          <w:szCs w:val="28"/>
        </w:rPr>
        <w:t xml:space="preserve">російські керівники ще з ХVІІ–ХVІІІ століть. Найбільш яскраво такий сценарій проявився у діяльності більшовиків проти Української Народної Республіки  під час Української революції 1917–1921 років.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Збройна агресія – лише один із інструментів війни РФ проти України, останній аргумент, коли всі інші засоби підкорити українців вичерпали себе. Агресія ведеться одразу в кількох вимірах: воєнному, політичному, економічному, соціальному, гуманітарному, інформаційному.</w:t>
      </w:r>
      <w:r>
        <w:rPr>
          <w:rFonts w:ascii="Times New Roman" w:eastAsia="Times New Roman" w:hAnsi="Times New Roman" w:cs="Times New Roman"/>
          <w:sz w:val="28"/>
          <w:szCs w:val="28"/>
        </w:rPr>
        <w:t xml:space="preserve"> Елементами гібридної війни давно є пропаганда, що базується на брехні, маніпуляціях та підміні понять, заперечення самого факту війни та участі РФ у ній; звинувачення України у власних злочинах, спотворення української історії; торговельно-економічний тиск та енергетична блокада; терор і залякування громадян України; кібератаки та спроби дестабілізувати критичну інфраструктуру.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і пропагандисти крок за кроком виробляли ідеологічну платформу для агресії. Важливе місце займала інформаційна кампанія, спрямована на послаблення патріотичних настроїв в українському суспільстві, наприклад, через активне використання міфу про спільне минуле, “старшого брата”, ностальгії за СРСР, дискредитації </w:t>
      </w:r>
      <w:r w:rsidR="001D77B5">
        <w:rPr>
          <w:rFonts w:ascii="Times New Roman" w:eastAsia="Times New Roman" w:hAnsi="Times New Roman" w:cs="Times New Roman"/>
          <w:sz w:val="28"/>
          <w:szCs w:val="28"/>
          <w:lang w:val="uk-UA"/>
        </w:rPr>
        <w:t>наших</w:t>
      </w:r>
      <w:r>
        <w:rPr>
          <w:rFonts w:ascii="Times New Roman" w:eastAsia="Times New Roman" w:hAnsi="Times New Roman" w:cs="Times New Roman"/>
          <w:sz w:val="28"/>
          <w:szCs w:val="28"/>
        </w:rPr>
        <w:t xml:space="preserve"> героїв та української історії в цілому. Росія використовує маніпуляції історією для виправдання і посилення агресії проти України.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Війна загострила питання консолідації української нації як запоруки національної безпеки.</w:t>
      </w:r>
      <w:r>
        <w:rPr>
          <w:rFonts w:ascii="Times New Roman" w:eastAsia="Times New Roman" w:hAnsi="Times New Roman" w:cs="Times New Roman"/>
          <w:sz w:val="28"/>
          <w:szCs w:val="28"/>
        </w:rPr>
        <w:t xml:space="preserve"> Активний наступ військ РФ на території України вдалося зупинити завдяки спільним зусиллям українців, які стали на захист держави у </w:t>
      </w:r>
      <w:r>
        <w:rPr>
          <w:rFonts w:ascii="Times New Roman" w:eastAsia="Times New Roman" w:hAnsi="Times New Roman" w:cs="Times New Roman"/>
          <w:sz w:val="28"/>
          <w:szCs w:val="28"/>
        </w:rPr>
        <w:lastRenderedPageBreak/>
        <w:t>лавах Збройних Сил України, Національної гвардії України, добровольчих формувань та масового волонтерського руху.</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російсько-українська війна на Сході України триває. З різною інтенсивністю, яка непорівнювана з бойовими діями 2014–2015 років, але            вона не зникла з порядку денного України та світу. Збройні Сили України міцно тримають рубежі, встановлені Мінськими домовленостями 12 лютого 2015 року й відновлюють контроль над тими територіями, які згідно домовленостей мають бути під контролем України. Міжнародна підтримка України не зменшилась, а навпаки </w:t>
      </w:r>
      <w:r w:rsidR="009257E0" w:rsidRPr="003A6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цніє. Спротив України агресії РФ у всіх її проявах є головною перепоною для розширення російського імперіалізму у світі. </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повідомлен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лютому 2019 року Україна згадує початок російсько-української війни, яку розв’язала Російська Федерація з метою реставрації імперської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іння російсько-українського протистояння сягає часів становлення Гетьманщини та Конотопської битви. Російський імперіалізм завжди мав на меті завоювання українських земель, знищення чи максимального ослаблення нашої державності, витягування матеріальних та інтелектуальних ресурсів України для реалізації власного імперського проект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и Української революції 1917–1921 років комуністи намагалися всіма можливими способами не допустити становлення і утвердження незалежної Української Народної Республіки. Коли спроби встановити контроль над Україною через створення маріонеткових фейкових урядів провалилися, більшовики вдалися до збройної агресії та окуп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СРСР на терени Західної України в роки Другої світової війни викликало масштабний збройний спротив місцевого населення у формі  Української повстанської армії. Протистояння тривало понад десять років після завершення світового конфлікту і послабило СРСР. Тому “бандерівці” досі є головними антигероями сучасної російської пропаганди, а для українців стали символом визвольного рух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91 році Україна відновила незалежність. Але Російська Федерація не відмовилися від спроб повернути свій вплив на Україну. Через розмивання української національної ідентичності, маніпуляції навколо мови, гіперболізацію регіональних розбіжностей, заперечення права українців на відновлення національної пам’яті, фінансування та вербування українських політиків, впровадження своїх агентів у оборонні структури нашої 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риходом до влади в Росії колишнього співробітника КГБ Володимира Путіна тиск посилився, російська армія почала планувати військові операції на території України. І до 2014 року Росія пробувала шантажувати Україну по низці проблем. Яскравим прикладом слугує конфлікт навколо острова Тузла восени 2003 року. Тоді росіяни почала будувати дамбу від Таманського півострова до острова Коса Тузла, який належить Україні. Метою провокації було встановлення російського контролю над Керченською затокою і “промацування” стійкості тодішнього військово-політичного керівництва </w:t>
      </w:r>
      <w:r>
        <w:rPr>
          <w:rFonts w:ascii="Times New Roman" w:eastAsia="Times New Roman" w:hAnsi="Times New Roman" w:cs="Times New Roman"/>
          <w:sz w:val="28"/>
          <w:szCs w:val="28"/>
        </w:rPr>
        <w:lastRenderedPageBreak/>
        <w:t>України. Політичне протистояння ледь не переросло у збройне, але конфлікт удалось владнат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05 році Путін заявив “розвал Радянського Союзу був найбільшою геополітичною катастрофою сторіччя”. Ця теза визначила цілі його президентства і напрям розвитку Російської Федерації – відновлення СРСР.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зрештою в лютому 2014 року Росія перейшла до активної агрес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4-му Україна зупинила вторгнення російської регулярної армії та зберегла державність. На відміну від Української революції 1917–1921 років ми ефективно стримуємо російську агресію. Не лише боремося з Росією, а і перемагаємо її – як силою зброї на фронті, так і на дипломатичному напрямку протистояння. Попри тотальну перевагу ворога, українці зупинили агресора.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Наш спротив і війна з російськими окупантами є війною за незалежність та територіальну цілісність Української держав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на триває і зараз. Про її гібридний характер вказує те, що протистояння російській агресії та впливу в різних сферах відбувається не тільки на лінії фронту, а й на всій території України.</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A2920">
        <w:rPr>
          <w:rFonts w:ascii="Times New Roman" w:eastAsia="Times New Roman" w:hAnsi="Times New Roman" w:cs="Times New Roman"/>
          <w:sz w:val="28"/>
          <w:szCs w:val="28"/>
        </w:rPr>
        <w:t xml:space="preserve">вільнити українську територію від окупанта без збройної відсічі неможливо. Тож боєздатне військо і внутрішня консолідація суспільства на основі спільних цінностей та поваги до власної держави забезпечать захист і відновлення територіальної цілісності країни.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Збройні Сили України розбудовуються і відновлюють українські військові традиції, позбуваються пострадянської спадщини. Тому що російську армію може перемогти лише модерна українська арм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ройна агресія – лише інструмент гібридної війни РФ проти України. Гібридні способи та методи відомі ще з початку ХХ століття. Їх метою є насаджування у свідомості громадян негативного ставлення та недовіри до влади, презирство до національних героїв, традицій, святинь, створення протистояння на релігійному ґрунті. Протягом ХХ століття увесь набір цих інструментів використовувала   імперська та більшовицька Росія і СРСР. Нині ж, у ХХІ столітті – Російська Федерац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чавши збройну агресію проти України, Росія порушила норми та принципи міжнародного права, двосторонні та багатосторонні угоди. Такі дії є важким злочином проти міжнародного миру, який тягне за собою міжнародно-правову відповідальність Російської Федерації як держави та міжнародну кримінальну відповідальність її вищого керівництва.</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shd w:val="clear" w:color="auto" w:fill="B6D7A8"/>
        </w:rPr>
      </w:pPr>
      <w:r>
        <w:rPr>
          <w:rFonts w:ascii="Times New Roman" w:eastAsia="Times New Roman" w:hAnsi="Times New Roman" w:cs="Times New Roman"/>
          <w:b/>
          <w:sz w:val="28"/>
          <w:szCs w:val="28"/>
        </w:rPr>
        <w:t>Хронологія початку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Початок 201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8 лютого </w:t>
      </w:r>
      <w:r>
        <w:rPr>
          <w:rFonts w:ascii="Times New Roman" w:eastAsia="Times New Roman" w:hAnsi="Times New Roman" w:cs="Times New Roman"/>
          <w:sz w:val="28"/>
          <w:szCs w:val="28"/>
        </w:rPr>
        <w:t>– спроба силового розгону Майдан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w:t>
      </w:r>
      <w:r>
        <w:rPr>
          <w:rFonts w:ascii="Times New Roman" w:eastAsia="Times New Roman" w:hAnsi="Times New Roman" w:cs="Times New Roman"/>
          <w:sz w:val="28"/>
          <w:szCs w:val="28"/>
        </w:rPr>
        <w:t>– наступ протестувальників, масове застосування вогнепальної зброї проти них.</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лютого о 16:52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ховна Рада України  прийняла Закон Україн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 відновлення дії окремих положень Конституції України</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ожень 200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2:40</w:t>
      </w:r>
      <w:r>
        <w:rPr>
          <w:rFonts w:ascii="Times New Roman" w:eastAsia="Times New Roman" w:hAnsi="Times New Roman" w:cs="Times New Roman"/>
          <w:sz w:val="28"/>
          <w:szCs w:val="28"/>
        </w:rPr>
        <w:t xml:space="preserve"> – Віктор Янукович, керівники міністерств оборони, внутрішніх справ, податків і зборів, Служби безпеки, Генеральної прокуратури, багатьох інших центральних органів виконавчої влади, обласних і районних державних адміністрацій втекли з Києва. Голова Верховної Ради Володимир Рибак та його перший заступник Ігор Калєтнік подали у відстав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лютого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умовах самоусунення Президента України і Верховного Головнокомандувача Збройних Сил Віктора Януковича від виконання конституційних повноважень гаранта державного суверенітету й територіальної цілісності Верховна Рада України взяла на себе відповідальність за долю України, обрала Олександра Турчинова Головою Верховної Ради України та відновила дію положень Конституції України, скасованих у неконституційний спосіб у 2010 році. Відповідно до Конституції України на Голову Верховної Ради України було покладено виконання обов’язків Президента України. У стислі строки призначили нове керівництво органів сектору безпеки й оборони, сформували новий уряд України, відновили діяльність органів виконавчої влади в Києві та регіонах. </w:t>
      </w:r>
    </w:p>
    <w:p w:rsidR="009257E0" w:rsidRPr="003A6184" w:rsidRDefault="009257E0"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lang w:val="ru-RU"/>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ії у Криму. Окупаці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2014 року </w:t>
      </w:r>
      <w:r>
        <w:rPr>
          <w:rFonts w:ascii="Times New Roman" w:eastAsia="Times New Roman" w:hAnsi="Times New Roman" w:cs="Times New Roman"/>
          <w:sz w:val="28"/>
          <w:szCs w:val="28"/>
        </w:rPr>
        <w:t xml:space="preserve">– </w:t>
      </w:r>
      <w:r w:rsidR="001D77B5">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highlight w:val="white"/>
        </w:rPr>
        <w:t xml:space="preserve">ата початку збройної агресії, зафіксована на відомчій медалі Міноборони Росії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За повернення Криму</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лютого</w:t>
      </w:r>
      <w:r>
        <w:rPr>
          <w:rFonts w:ascii="Times New Roman" w:eastAsia="Times New Roman" w:hAnsi="Times New Roman" w:cs="Times New Roman"/>
          <w:sz w:val="28"/>
          <w:szCs w:val="28"/>
        </w:rPr>
        <w:t xml:space="preserve"> – </w:t>
      </w:r>
      <w:r w:rsidR="001D77B5">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 xml:space="preserve">айбільший мітинг проросійських сил у Севастополі. З трибуни вперше пролунали заклики не визнавати нову українську владу. Бутафорне “обрання” на площі “народного мера” Севастополя – російського бізнесмена Олексія Чалого. Цього ж дня відбувся мітинг у Москві із закликами до поділу України на три частини, направлення російських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бровольц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проголошення Малоросії зі столицею в Харкові. В російській пресі розгорнулася істерія про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незаконну київську хунту</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 xml:space="preserve"> й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орятунок російськомовного населення України від фашистів-бандерівц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4 лютого</w:t>
      </w:r>
      <w:r>
        <w:rPr>
          <w:rFonts w:ascii="Times New Roman" w:eastAsia="Times New Roman" w:hAnsi="Times New Roman" w:cs="Times New Roman"/>
          <w:sz w:val="28"/>
          <w:szCs w:val="28"/>
        </w:rPr>
        <w:t xml:space="preserve"> – кораблі ВМФ РФ, які здійснювали охорону морської акваторії в районі проведення Сочинської олімпіади, прийняли на борт в Новоросійську “зелених чоловічків” (російські військовослужбовців без розпізнавальних знаків ЗС РФ, яких використовували для захоплення адміністративних будівель та блокування українських військових частин на території АРК та Севастополя) з бойовою технікою та вийшли курсом на Севастополь.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лютого</w:t>
      </w:r>
      <w:r>
        <w:rPr>
          <w:rFonts w:ascii="Times New Roman" w:eastAsia="Times New Roman" w:hAnsi="Times New Roman" w:cs="Times New Roman"/>
          <w:sz w:val="28"/>
          <w:szCs w:val="28"/>
        </w:rPr>
        <w:t xml:space="preserve"> – мітинги під Верховною Радою АРК: один – проросійських організацій з вимогою автономії у складі Росії (близько 2 тисяч учасників), інший – місцевих українських патріотів і кримських татар за територіальну цілісність України (зібрав 5–10 тисяч учасників). Проросійські сили очікували, що Верховна Рада АРК ухвалить рішення про заклик до допомоги Росії. Щоб не допустити цього, зібрався проукраїнський мітинг. Між учасниками виникли сутички, постраждало 30 осіб. Кримський парламент під тиском відмовився від гучних зая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7 лютого </w:t>
      </w:r>
      <w:r>
        <w:rPr>
          <w:rFonts w:ascii="Times New Roman" w:eastAsia="Times New Roman" w:hAnsi="Times New Roman" w:cs="Times New Roman"/>
          <w:sz w:val="28"/>
          <w:szCs w:val="28"/>
        </w:rPr>
        <w:t xml:space="preserve">– російські військові без розпізнавальних знаків заблокували парламент та уряд АРК у Сімферопол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8 лютого</w:t>
      </w:r>
      <w:r>
        <w:rPr>
          <w:rFonts w:ascii="Times New Roman" w:eastAsia="Times New Roman" w:hAnsi="Times New Roman" w:cs="Times New Roman"/>
          <w:sz w:val="28"/>
          <w:szCs w:val="28"/>
        </w:rPr>
        <w:t xml:space="preserve"> – Верховна Рада Автономної Республіки Крим під наглядом російських військовослужбовців із 31-ї десантно-штурмової бригади ЗС РФ проголосувала за проведення референдуму про статус Криму, призначила представника партії “Русское единство” Сергія Аксьонова головою уряду Криму. Підрозділи ЗС РФ розпочали блокування українських військових частин та об’єктів на півострові, деякі з яких були раптово захоплені (одні з перших – українські об’єкти зв’язку та телекомунікацій). Були заблоковані аеропорти Сімф</w:t>
      </w:r>
      <w:r w:rsidR="002A2920">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рополь і Бельбек, сухопутні в’їзди до Криму з Херсонської області. Цього дня відбулася перевірка боєготовності військ Південного військового округу РФ із задіянням до 150 тисяч особового складу, 90 літаків, 120 вертольотів і 880 танків.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березня</w:t>
      </w:r>
      <w:r>
        <w:rPr>
          <w:rFonts w:ascii="Times New Roman" w:eastAsia="Times New Roman" w:hAnsi="Times New Roman" w:cs="Times New Roman"/>
          <w:sz w:val="28"/>
          <w:szCs w:val="28"/>
        </w:rPr>
        <w:t xml:space="preserve"> – Янукович написав лист-звернення до російського керівництва із закликом ввести війська в Україну. Путін направив до Ради Федерації Федеральних Зборів РФ пропозицію про введення в Україну російських військ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для усунення загроз життю громадян Російської Федерації, співвітчизників, особового складу військового контингенту збройних сил Російської Федерації, який дислокується &lt;…&gt; на території України</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да Федерації одноголосно підтримала пропозиц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ього дня російські ударні підрозділи розгорнулися у Ростовській, Воронезькій, Курській, Білгородській, Брянській областях. На Поліському, Слобожанському, Донецькому та Кримському оперативних напрямах створили ударне угруповання, яке перебувало в повній бойовій готовності до вторгнення в Україну до кінця травня 2014 року. Для політичного виправдання російського вторгнення використано звернення Віктора Януковича до Володимира Путіна.</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чаток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купаційні підрозділи вимкнули трансляцію українського телебачення. Підрозділи МВС та СБУ в Криму і  Севастополі почали саботувати накази з Києва.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березня </w:t>
      </w:r>
      <w:r>
        <w:rPr>
          <w:rFonts w:ascii="Times New Roman" w:eastAsia="Times New Roman" w:hAnsi="Times New Roman" w:cs="Times New Roman"/>
          <w:sz w:val="28"/>
          <w:szCs w:val="28"/>
        </w:rPr>
        <w:t xml:space="preserve">– на засіданні Ради Безпеки ООН представник від РФ Віталій Чуркін заявив: “Сьогодні я уповноважений повідомити. Президент Росії отримав звернення Президента України Віктора Януковича. Цитую: “Заява Президента України. Як законно обраний Президент України заявляю: події на Майдані, незаконне захоплення влади в Києві призвели до того, що Україна опинилася на порозі громадянської війни. В країні панує хаос та анархія. Життя і безпека людей, особливо на південному сході та Криму, під загрозою. Під впливом західних країн чиниться відкритий терор і насилля. Людей переслідують за політичними та мовними ознаками. Через це звертаюся до президента Росії Владіміра Владіміровіча Путіна з проханням застосувати збройні сили Російської Федерації для відновлення законності, миру, правопорядку, стабільності, захисту населення України. Віктор Янукович, 1 березня 2014 ро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 березня</w:t>
      </w:r>
      <w:r>
        <w:rPr>
          <w:rFonts w:ascii="Times New Roman" w:eastAsia="Times New Roman" w:hAnsi="Times New Roman" w:cs="Times New Roman"/>
          <w:sz w:val="28"/>
          <w:szCs w:val="28"/>
        </w:rPr>
        <w:t xml:space="preserve"> – оголошено про проведення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йбільших за 20 рок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вчань повітряно-десантних військ Росії. Офіційно оприлюднена легенда </w:t>
      </w:r>
      <w:r>
        <w:rPr>
          <w:rFonts w:ascii="Times New Roman" w:eastAsia="Times New Roman" w:hAnsi="Times New Roman" w:cs="Times New Roman"/>
          <w:sz w:val="28"/>
          <w:szCs w:val="28"/>
        </w:rPr>
        <w:lastRenderedPageBreak/>
        <w:t>передбачала в</w:t>
      </w:r>
      <w:r w:rsidR="009257E0">
        <w:rPr>
          <w:rFonts w:ascii="Times New Roman" w:eastAsia="Times New Roman" w:hAnsi="Times New Roman" w:cs="Times New Roman"/>
          <w:sz w:val="28"/>
          <w:szCs w:val="28"/>
        </w:rPr>
        <w:t xml:space="preserve">исадку 3500 десантників у тилу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умовного противника</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ро місце висадки командири мали дізнатися на борту літака. За час навчань 1500 десантників висадилися на полігоні в Ростовській області РФ у безпосередній близькості до кордону з Україною.</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6 березня </w:t>
      </w:r>
      <w:r>
        <w:rPr>
          <w:rFonts w:ascii="Times New Roman" w:eastAsia="Times New Roman" w:hAnsi="Times New Roman" w:cs="Times New Roman"/>
          <w:sz w:val="28"/>
          <w:szCs w:val="28"/>
        </w:rPr>
        <w:t xml:space="preserve">– відбувся псевдореферендум про статус Криму. Зрежисований Росією захід бойкотували кримські татари та проукраїнськи налаштоване населення. За оголошеними організаторами результатами, 96,77% учасників проголосувал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возз’єднання Криму з Росією на правах суб’єкта Російської Федерації</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нституційний Суд України визнав неконституційною постанову Верховної Ради АР Крим, згідно якої провели референдум.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 березня</w:t>
      </w:r>
      <w:r>
        <w:rPr>
          <w:rFonts w:ascii="Times New Roman" w:eastAsia="Times New Roman" w:hAnsi="Times New Roman" w:cs="Times New Roman"/>
          <w:sz w:val="28"/>
          <w:szCs w:val="28"/>
        </w:rPr>
        <w:t xml:space="preserve"> в Москві президент Росії Володимир Путін,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голова Ради міністрів Республіки Крим</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гій Аксьонов,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спікер Верховної Ради Республіки Крим</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лодимир Константінов і “Голова Координаційної ради з організації управління по забезпеченню життєдіяльності Севастополя” Олексій Чалий підписали Договір про прийняття Республіки Крим до складу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березня </w:t>
      </w:r>
      <w:r>
        <w:rPr>
          <w:rFonts w:ascii="Times New Roman" w:eastAsia="Times New Roman" w:hAnsi="Times New Roman" w:cs="Times New Roman"/>
          <w:sz w:val="28"/>
          <w:szCs w:val="28"/>
        </w:rPr>
        <w:t>– Путін підписав указ про ратифікацію договору про прийняття Криму до склад РФ.</w:t>
      </w:r>
      <w:r>
        <w:rPr>
          <w:rFonts w:ascii="Times New Roman" w:eastAsia="Times New Roman" w:hAnsi="Times New Roman" w:cs="Times New Roman"/>
          <w:b/>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5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хоплено останню військову частину, що тримала український прапор в Криму – тральщик ВМС “Черкаси”. Автономна Республіка Крим і Севастополь окуповані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березня</w:t>
      </w:r>
      <w:r>
        <w:rPr>
          <w:rFonts w:ascii="Times New Roman" w:eastAsia="Times New Roman" w:hAnsi="Times New Roman" w:cs="Times New Roman"/>
          <w:sz w:val="28"/>
          <w:szCs w:val="28"/>
        </w:rPr>
        <w:t xml:space="preserve"> – українські військові взяли під контроль радіонавігаційну станцію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Марс-75</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Генічеську (Херсонська область), яку Чорноморський флот РФ незаконно утримував з 1998 року і, всупереч рішенням судів, не допускав на її територію співробітників державної виконавчої служби та правоохоронців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бройна агресія РФ на Сході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 лютого</w:t>
      </w:r>
      <w:r>
        <w:rPr>
          <w:rFonts w:ascii="Times New Roman" w:eastAsia="Times New Roman" w:hAnsi="Times New Roman" w:cs="Times New Roman"/>
          <w:sz w:val="28"/>
          <w:szCs w:val="28"/>
        </w:rPr>
        <w:t xml:space="preserve"> – масовий мітинг проукраїнських сил у Харкові. Понад 30 тисяч осіб вийшли, аби висловити підтримку Україн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Pr>
          <w:rFonts w:ascii="Times New Roman" w:eastAsia="Times New Roman" w:hAnsi="Times New Roman" w:cs="Times New Roman"/>
          <w:b/>
          <w:sz w:val="28"/>
          <w:szCs w:val="28"/>
        </w:rPr>
        <w:t>1 березня 2014 року</w:t>
      </w:r>
      <w:r>
        <w:rPr>
          <w:rFonts w:ascii="Times New Roman" w:eastAsia="Times New Roman" w:hAnsi="Times New Roman" w:cs="Times New Roman"/>
          <w:sz w:val="28"/>
          <w:szCs w:val="28"/>
        </w:rPr>
        <w:t xml:space="preserve"> – дестабілізація ситуації в регіонах учасниками антимайдану, що супроводжувалося підняттям російських прапорів, гаслами вступати до дружин народного ополчення (“Народного ополчення Донбасу”, “Луганської гвардії”, “Оплоту” в Харкові) та приєднання до Росії. Керовані російськими спецслужбами мітинги відбулися у Донецьку, Дніпрі, Одесі, Херсоні, Запоріжжі, Харкові. На початку березня спеціально підготовлені штурмові групи, очолювані російськими офіцерами, здійснили спроби захопити адміністративні будинки в Харківській, Луганській, Донецькій, Запорізькій, Миколаївській, Херсонській, Одеській, Дніпропетровській областях. </w:t>
      </w:r>
    </w:p>
    <w:p w:rsidR="008E7A6C" w:rsidRDefault="009257E0"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9257E0">
        <w:rPr>
          <w:rFonts w:ascii="Times New Roman" w:eastAsia="Times New Roman" w:hAnsi="Times New Roman" w:cs="Times New Roman"/>
          <w:b/>
          <w:sz w:val="28"/>
          <w:szCs w:val="28"/>
        </w:rPr>
        <w:t>–</w:t>
      </w:r>
      <w:r w:rsidR="00CF222F">
        <w:rPr>
          <w:rFonts w:ascii="Times New Roman" w:eastAsia="Times New Roman" w:hAnsi="Times New Roman" w:cs="Times New Roman"/>
          <w:b/>
          <w:sz w:val="28"/>
          <w:szCs w:val="28"/>
        </w:rPr>
        <w:t>5 березня</w:t>
      </w:r>
      <w:r w:rsidR="00CF222F">
        <w:rPr>
          <w:rFonts w:ascii="Times New Roman" w:eastAsia="Times New Roman" w:hAnsi="Times New Roman" w:cs="Times New Roman"/>
          <w:sz w:val="28"/>
          <w:szCs w:val="28"/>
        </w:rPr>
        <w:t xml:space="preserve"> – хвиля проукраїнських мітингів: Суми (понад 10 тисяч осіб), Дніпро (понад 10 тисяч осіб), Запоріжжя (понад 5 тисяч осіб),  Полтава (більше, ніж 1 тисяча учасників), Миколаїв (від 5 до 10 тисяч), Донецьк (близько 5 тисяч) і т.д.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sidR="009257E0" w:rsidRPr="009257E0">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30 березня</w:t>
      </w:r>
      <w:r>
        <w:rPr>
          <w:rFonts w:ascii="Times New Roman" w:eastAsia="Times New Roman" w:hAnsi="Times New Roman" w:cs="Times New Roman"/>
          <w:sz w:val="28"/>
          <w:szCs w:val="28"/>
        </w:rPr>
        <w:t xml:space="preserve"> – в Одесі та Херсоні відбулися мітинги на підтримку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очаток квітня</w:t>
      </w:r>
      <w:r>
        <w:rPr>
          <w:rFonts w:ascii="Times New Roman" w:eastAsia="Times New Roman" w:hAnsi="Times New Roman" w:cs="Times New Roman"/>
          <w:sz w:val="28"/>
          <w:szCs w:val="28"/>
        </w:rPr>
        <w:t xml:space="preserve"> –  Росія приступила до реалізації плану “Новоросія” та дестабілізації ситуації на сході України. Нова хвиля антиукраїнських протестів і захоплення адміністрацій та будівель правоохоронних органів, що призвело до появи у мітингувальників збро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нтрольовані спецслужбами Російської Федерації озброєні бандитські формування в захоплених адмінбудівлях проголосили створення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Донецької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та “Харківської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У Луганську захоплено будівлю СБУ. Міліція запобігла захопленню Миколаївської ОДА. Приміщення Харківської ОДА звільнив спецназ МВС.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12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до Слов’янська з Криму прибув озброєний </w:t>
      </w:r>
      <w:r>
        <w:rPr>
          <w:rFonts w:ascii="Times New Roman" w:eastAsia="Times New Roman" w:hAnsi="Times New Roman" w:cs="Times New Roman"/>
          <w:sz w:val="28"/>
          <w:szCs w:val="28"/>
        </w:rPr>
        <w:t>загін диверсантів Головного розвідувального управління ГШ ЗС РФ під командуванням полковника російських спецслужб Ігоря Гіркіна, який брав участь у двох чеченських війнах, боях у Боснії і Придністров’ї. Безпосередній учасник окупації Крим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3</w:t>
      </w:r>
      <w:r w:rsidR="00304198">
        <w:rPr>
          <w:rFonts w:ascii="Times New Roman" w:eastAsia="Times New Roman" w:hAnsi="Times New Roman" w:cs="Times New Roman"/>
          <w:b/>
          <w:sz w:val="28"/>
          <w:szCs w:val="28"/>
          <w:highlight w:val="white"/>
          <w:lang w:val="uk-UA"/>
        </w:rPr>
        <w:t>–</w:t>
      </w:r>
      <w:r>
        <w:rPr>
          <w:rFonts w:ascii="Times New Roman" w:eastAsia="Times New Roman" w:hAnsi="Times New Roman" w:cs="Times New Roman"/>
          <w:b/>
          <w:sz w:val="28"/>
          <w:szCs w:val="28"/>
          <w:highlight w:val="white"/>
        </w:rPr>
        <w:t>1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роукраїнські мітинги в Луганську, Краматорську, Донецьку, Кривому Розі (від 1 до 7 тисяч учасник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о. обов’язки Президента України Олександр Турчинов оголосив початок антитерористичної операції із залученням Збройних Сил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ід контролем російських спецслужб відбулось антиконстит</w:t>
      </w:r>
      <w:r w:rsidR="00304198">
        <w:rPr>
          <w:rFonts w:ascii="Times New Roman" w:eastAsia="Times New Roman" w:hAnsi="Times New Roman" w:cs="Times New Roman"/>
          <w:sz w:val="28"/>
          <w:szCs w:val="28"/>
          <w:highlight w:val="white"/>
        </w:rPr>
        <w:t xml:space="preserve">уційне проголошення так званої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уганської народної республіки</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травня</w:t>
      </w:r>
      <w:r>
        <w:rPr>
          <w:rFonts w:ascii="Times New Roman" w:eastAsia="Times New Roman" w:hAnsi="Times New Roman" w:cs="Times New Roman"/>
          <w:sz w:val="28"/>
          <w:szCs w:val="28"/>
        </w:rPr>
        <w:t xml:space="preserve"> – в Одесі внаслідок зіткнень між проросійськими учасниками “антимайдану” та українським активістами загинуло 48 осіб з обох боків, понад 200 поранено. Після цих подій проросійські виступи на Пів</w:t>
      </w:r>
      <w:r w:rsidR="009257E0">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ні України пішли на спад.</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11 трав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самозвані лідери контрол</w:t>
      </w:r>
      <w:r w:rsidR="00304198">
        <w:rPr>
          <w:rFonts w:ascii="Times New Roman" w:eastAsia="Times New Roman" w:hAnsi="Times New Roman" w:cs="Times New Roman"/>
          <w:sz w:val="28"/>
          <w:szCs w:val="28"/>
          <w:highlight w:val="white"/>
        </w:rPr>
        <w:t xml:space="preserve">ьованих РФ угруповань </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ДНР</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 xml:space="preserve"> та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НР</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провели фіктивні референдуми про відокремлення від України. Для забезпечення успіху цього кроку в Україну направили додаткові розвідувально-диверсійні групи з Російської Федерації, парамілітарні формування рос</w:t>
      </w:r>
      <w:r w:rsidR="009257E0">
        <w:rPr>
          <w:rFonts w:ascii="Times New Roman" w:eastAsia="Times New Roman" w:hAnsi="Times New Roman" w:cs="Times New Roman"/>
          <w:sz w:val="28"/>
          <w:szCs w:val="28"/>
          <w:highlight w:val="white"/>
        </w:rPr>
        <w:t xml:space="preserve">ійського козацтва та батальйон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Восток</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задіяні групи</w:t>
      </w:r>
      <w:r w:rsidR="009257E0">
        <w:rPr>
          <w:rFonts w:ascii="Times New Roman" w:eastAsia="Times New Roman" w:hAnsi="Times New Roman" w:cs="Times New Roman"/>
          <w:sz w:val="28"/>
          <w:szCs w:val="28"/>
          <w:highlight w:val="white"/>
        </w:rPr>
        <w:t xml:space="preserve"> найманців </w:t>
      </w:r>
      <w:r w:rsidR="009257E0" w:rsidRPr="009257E0">
        <w:rPr>
          <w:rFonts w:ascii="Times New Roman" w:eastAsia="Times New Roman" w:hAnsi="Times New Roman" w:cs="Times New Roman"/>
          <w:sz w:val="28"/>
          <w:szCs w:val="28"/>
          <w:highlight w:val="white"/>
        </w:rPr>
        <w:t>“</w:t>
      </w:r>
      <w:r w:rsidR="009257E0">
        <w:rPr>
          <w:rFonts w:ascii="Times New Roman" w:eastAsia="Times New Roman" w:hAnsi="Times New Roman" w:cs="Times New Roman"/>
          <w:sz w:val="28"/>
          <w:szCs w:val="28"/>
          <w:highlight w:val="white"/>
        </w:rPr>
        <w:t>Русский сектор</w:t>
      </w:r>
      <w:r w:rsidR="009257E0" w:rsidRPr="009257E0">
        <w:rPr>
          <w:rFonts w:ascii="Times New Roman" w:eastAsia="Times New Roman" w:hAnsi="Times New Roman" w:cs="Times New Roman"/>
          <w:sz w:val="28"/>
          <w:szCs w:val="28"/>
          <w:highlight w:val="white"/>
        </w:rPr>
        <w:t>”</w:t>
      </w:r>
      <w:r w:rsidR="009257E0">
        <w:rPr>
          <w:rFonts w:ascii="Times New Roman" w:eastAsia="Times New Roman" w:hAnsi="Times New Roman" w:cs="Times New Roman"/>
          <w:sz w:val="28"/>
          <w:szCs w:val="28"/>
          <w:highlight w:val="white"/>
        </w:rPr>
        <w:t xml:space="preserve"> та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Оплот</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4 тра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highlight w:val="white"/>
        </w:rPr>
        <w:t xml:space="preserve"> ватажки “ДНР” та</w:t>
      </w:r>
      <w:r w:rsidR="009257E0" w:rsidRPr="009257E0">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ЛНР” оголосили про об’єднання у т.зв. конфедеративний союз народних республік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Новорос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6 червн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Донецької області збито літак Ан-30, п’ять членів екіпажу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терористи обстріляли військово-транспортний літак Іл-76, загинуло 40 десантників та дев’ять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терористи збили український військовий вертоліт Мі-8, загинуло дев’ять військовослужбовц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Червень</w:t>
      </w:r>
      <w:r>
        <w:rPr>
          <w:rFonts w:ascii="Times New Roman" w:eastAsia="Times New Roman" w:hAnsi="Times New Roman" w:cs="Times New Roman"/>
          <w:b/>
          <w:sz w:val="28"/>
          <w:szCs w:val="28"/>
        </w:rPr>
        <w:t xml:space="preserve">–серпень </w:t>
      </w:r>
      <w:r>
        <w:rPr>
          <w:rFonts w:ascii="Times New Roman" w:eastAsia="Times New Roman" w:hAnsi="Times New Roman" w:cs="Times New Roman"/>
          <w:sz w:val="28"/>
          <w:szCs w:val="28"/>
        </w:rPr>
        <w:t xml:space="preserve">– звільнення від російської окупації українських міст: </w:t>
      </w:r>
      <w:r>
        <w:rPr>
          <w:rFonts w:ascii="Times New Roman" w:eastAsia="Times New Roman" w:hAnsi="Times New Roman" w:cs="Times New Roman"/>
          <w:sz w:val="28"/>
          <w:szCs w:val="28"/>
          <w:highlight w:val="white"/>
        </w:rPr>
        <w:t>Лимана (4 червня), Маріуполя (13 червня), Слов'янська, Краматорська, Дружківки, Костянтинівки (5 липня), Бахмута (6 липня), Торецька (21 липня), Авдіївки (30 липня), Красногорівки (1 серпня), Мар’їнки (5 серп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white"/>
        </w:rPr>
        <w:lastRenderedPageBreak/>
        <w:t xml:space="preserve">Липень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систематичні обстріли підрозділів Збройних Сил України</w:t>
      </w:r>
      <w:r w:rsidR="009257E0">
        <w:rPr>
          <w:rFonts w:ascii="Times New Roman" w:eastAsia="Times New Roman" w:hAnsi="Times New Roman" w:cs="Times New Roman"/>
          <w:sz w:val="28"/>
          <w:szCs w:val="28"/>
          <w:highlight w:val="white"/>
        </w:rPr>
        <w:t xml:space="preserve"> артилерійськими системами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Град</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 території Російської Федер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7 ли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облизу міста Чистякове Донецької області російським зенітно-ракетним комплексом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Бук</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було збито пасажирський літак Boeing 777 авіакомпанії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Малайзійські авіалінії</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загинуло 283 пасажири і 15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асове вторгнення на територію Донецької та Луганської областей регулярних підрозділів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9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засідання РБ ООН у зв’язку з агресією Російської Федерації проти України, на якому делегація України заявила: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Росія розпочала безпосереднє воєнне вторгнення на материкову частину України із застосуванням своїх регулярних збройних сил</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асідання комісії Україна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Н</w:t>
      </w:r>
      <w:r w:rsidR="00304198">
        <w:rPr>
          <w:rFonts w:ascii="Times New Roman" w:eastAsia="Times New Roman" w:hAnsi="Times New Roman" w:cs="Times New Roman"/>
          <w:sz w:val="28"/>
          <w:szCs w:val="28"/>
          <w:highlight w:val="white"/>
        </w:rPr>
        <w:t xml:space="preserve">АТО. Генеральний секретар НАТО </w:t>
      </w:r>
      <w:r w:rsidR="00304198">
        <w:rPr>
          <w:rFonts w:ascii="Times New Roman" w:eastAsia="Times New Roman" w:hAnsi="Times New Roman" w:cs="Times New Roman"/>
          <w:sz w:val="28"/>
          <w:szCs w:val="28"/>
          <w:highlight w:val="white"/>
          <w:lang w:val="uk-UA"/>
        </w:rPr>
        <w:t xml:space="preserve">Андерс </w:t>
      </w:r>
      <w:r w:rsidR="00FF4E49">
        <w:rPr>
          <w:rFonts w:ascii="Times New Roman" w:eastAsia="Times New Roman" w:hAnsi="Times New Roman" w:cs="Times New Roman"/>
          <w:sz w:val="28"/>
          <w:szCs w:val="28"/>
          <w:highlight w:val="white"/>
          <w:lang w:val="uk-UA"/>
        </w:rPr>
        <w:t>Ф</w:t>
      </w:r>
      <w:r w:rsidR="00304198">
        <w:rPr>
          <w:rFonts w:ascii="Times New Roman" w:eastAsia="Times New Roman" w:hAnsi="Times New Roman" w:cs="Times New Roman"/>
          <w:sz w:val="28"/>
          <w:szCs w:val="28"/>
          <w:highlight w:val="white"/>
          <w:lang w:val="uk-UA"/>
        </w:rPr>
        <w:t>ог</w:t>
      </w:r>
      <w:r>
        <w:rPr>
          <w:rFonts w:ascii="Times New Roman" w:eastAsia="Times New Roman" w:hAnsi="Times New Roman" w:cs="Times New Roman"/>
          <w:sz w:val="28"/>
          <w:szCs w:val="28"/>
          <w:highlight w:val="white"/>
        </w:rPr>
        <w:t xml:space="preserve"> Расмуссен кваліфікував вторгнення Збройних Сил Російської Федерації через східний і південно-східний українсько-російський державний кордон як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серйозну ескалацію збройної агресії Росії проти Україн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вересня</w:t>
      </w:r>
      <w:r>
        <w:rPr>
          <w:rFonts w:ascii="Times New Roman" w:eastAsia="Times New Roman" w:hAnsi="Times New Roman" w:cs="Times New Roman"/>
          <w:sz w:val="28"/>
          <w:szCs w:val="28"/>
        </w:rPr>
        <w:t xml:space="preserve"> – підписання Мінських домовленостей (Протокол від 5 вересня 2014 року, Меморандум від 19 вересня 2014 року) як основи політичного врегулювання конфлікту на Донбасі Тристоронньою контактною групою після прямого вторгнення підрозділів регулярної армії РФ на Донбас та боїв біля Іловайська. Усупереч положенням Меморандуму російські війська та підпорядковані їм незаконні збройні формування захопили 8 ділянок території загальною площею 1696 км² в районах, які повинні контролюватися українським урядом.</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ін відмовився анексовувати чи визнавати “незалежність” “ДНР” і “ЛНР”. Натомість зробив  ці регіони чинником впливу на політику Києва.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о-правові акти України стосовно збройної агресії РФ</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 “</w:t>
      </w:r>
      <w:r>
        <w:rPr>
          <w:rFonts w:ascii="Times New Roman" w:eastAsia="Times New Roman" w:hAnsi="Times New Roman" w:cs="Times New Roman"/>
          <w:sz w:val="28"/>
          <w:szCs w:val="28"/>
        </w:rPr>
        <w:t>Про внесення змін до деяких законів України щодо визначення дати початку тимчасової окупації” (2015);</w:t>
      </w:r>
      <w:r>
        <w:rPr>
          <w:rFonts w:ascii="Times New Roman" w:eastAsia="Times New Roman" w:hAnsi="Times New Roman" w:cs="Times New Roman"/>
          <w:b/>
          <w:sz w:val="28"/>
          <w:szCs w:val="28"/>
        </w:rPr>
        <w:t xml:space="preserve"> </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2018);</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и Верховної Ради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Пр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 “Про Заяву Верховної Ради України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відсіч збройній агресії Російської Федерації та подолання її наслідк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 “Про Заяву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Д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w:t>
      </w:r>
      <w:r>
        <w:rPr>
          <w:rFonts w:ascii="Times New Roman" w:eastAsia="Times New Roman" w:hAnsi="Times New Roman" w:cs="Times New Roman"/>
          <w:sz w:val="28"/>
          <w:szCs w:val="28"/>
        </w:rPr>
        <w:lastRenderedPageBreak/>
        <w:t xml:space="preserve">призвели до особливо тяжких наслідків та масового вбивства українських громадян” (2015) – у ній ідеться, що від 20 лютого 2014 року проти України триває збройна агресія Російської Федерації та підтримуваних нею бойовиків-терористів, під час якої було анексовано Автономну Республіку Крим та місто Севастополь. Також Російською Федерацією окуповано частину Донецької та Луганської областей України, загинуло тисячі громадян України, серед яких діти, поранено тисячі осіб, зруйновано інфраструктуру цілого регіону, сотні тисяч громадян вимушені були покинути свої домівки.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Pr="002A2920"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Міжнародні правові акти, ухвалені у відповідь на </w:t>
      </w:r>
      <w:r w:rsidR="002A2920">
        <w:rPr>
          <w:rFonts w:ascii="Times New Roman" w:eastAsia="Times New Roman" w:hAnsi="Times New Roman" w:cs="Times New Roman"/>
          <w:b/>
          <w:sz w:val="28"/>
          <w:szCs w:val="28"/>
        </w:rPr>
        <w:t>російську агресію проти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березня 2014 року Генеральна асамблея ООН ухвалила </w:t>
      </w:r>
      <w:r>
        <w:rPr>
          <w:rFonts w:ascii="Times New Roman" w:eastAsia="Times New Roman" w:hAnsi="Times New Roman" w:cs="Times New Roman"/>
          <w:b/>
          <w:sz w:val="28"/>
          <w:szCs w:val="28"/>
        </w:rPr>
        <w:t>Резолюцію 68/262</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ериторіальна цілісність України</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якій підтвердила міжнародно визнані кордони України та відсутність будь-яких правових підстав для зміни статусу АР Крим та Севастопол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ю позицію Генасамблея ООН підтвердила в </w:t>
      </w:r>
      <w:r>
        <w:rPr>
          <w:rFonts w:ascii="Times New Roman" w:eastAsia="Times New Roman" w:hAnsi="Times New Roman" w:cs="Times New Roman"/>
          <w:b/>
          <w:sz w:val="28"/>
          <w:szCs w:val="28"/>
        </w:rPr>
        <w:t>Резолюціях 71/205</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итуація з правами людини в АР Крим та місті Севастополь (Україна)</w:t>
      </w:r>
      <w:r w:rsidR="00F43465" w:rsidRPr="00F43465">
        <w:rPr>
          <w:rFonts w:ascii="Times New Roman" w:eastAsia="Times New Roman" w:hAnsi="Times New Roman" w:cs="Times New Roman"/>
          <w:sz w:val="28"/>
          <w:szCs w:val="28"/>
        </w:rPr>
        <w:t>”</w:t>
      </w:r>
      <w:r w:rsidR="00F43465">
        <w:rPr>
          <w:rFonts w:ascii="Times New Roman" w:eastAsia="Times New Roman" w:hAnsi="Times New Roman" w:cs="Times New Roman"/>
          <w:sz w:val="28"/>
          <w:szCs w:val="28"/>
        </w:rPr>
        <w:t xml:space="preserve"> 19 грудня 2016 року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н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 19 грудня 2017 року </w:t>
      </w:r>
      <w:r>
        <w:rPr>
          <w:rFonts w:ascii="Times New Roman" w:eastAsia="Times New Roman" w:hAnsi="Times New Roman" w:cs="Times New Roman"/>
          <w:b/>
          <w:sz w:val="28"/>
          <w:szCs w:val="28"/>
        </w:rPr>
        <w:t>№72/190</w:t>
      </w:r>
      <w:r>
        <w:rPr>
          <w:rFonts w:ascii="Times New Roman" w:eastAsia="Times New Roman" w:hAnsi="Times New Roman" w:cs="Times New Roman"/>
          <w:sz w:val="28"/>
          <w:szCs w:val="28"/>
        </w:rPr>
        <w:t>.</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олюція Генеральної Асамблеї ООН А/73/L.47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блема мілітаризації Автономної Республіки Крим та м. Севастополь (Україна), а також частин Чорного і Азовського морів</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схвалена 17 грудня 2018 року, засвідчила чітку позицію міжнародного співтовариства на підтримку територіальної цілісності України, засудження агресії Російської Федерації, побудови та відкриття Російською Федерацією Керченського мосту, а також збільшення військової присутності РФ в акваторіях Чорного і Азовського морів. Резолюція була ухвалена у відповідь на пряму атаку та захоплення 25 листопада 2018 року російськими прикордонним катерами ФСБ суден ВМСУ: катерів “Бердянськ”, “Нікополь” та буксира “Яни Капу” з 24 військовослужбовця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грудня 2018 року Генасамблея ООН ухвалила </w:t>
      </w:r>
      <w:r>
        <w:rPr>
          <w:rFonts w:ascii="Times New Roman" w:eastAsia="Times New Roman" w:hAnsi="Times New Roman" w:cs="Times New Roman"/>
          <w:b/>
          <w:sz w:val="28"/>
          <w:szCs w:val="28"/>
        </w:rPr>
        <w:t>Резолюцію А/С.3/73/L.48</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итуація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Генеральна асамблея закликала всі міжнародні організації і спеціалізовані агенції Організації Об’єднаних Націй послуговуватися формулюванням “Автономна Республіка Крим та місто Севастополь, Україна, тимчасово окуповані Російською Федерацією”, коли йдеться про Крим у їхніх офіційних документах, комунікаціях і публікаціях, включно з тими, в яких йдеться про статистичні дані РФ”.</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ологічний словник</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 Агресія</w:t>
      </w:r>
      <w:r>
        <w:rPr>
          <w:rFonts w:ascii="Times New Roman" w:eastAsia="Times New Roman" w:hAnsi="Times New Roman" w:cs="Times New Roman"/>
          <w:sz w:val="28"/>
          <w:szCs w:val="28"/>
        </w:rPr>
        <w:t xml:space="preserve"> – застосування збройної сили державою проти суверенітету, територіальної недоторканості або політичної незалежності іншої держави, або в будь-який інший спосіб, несумісний із Статутом Організації Об’єднаних Націй </w:t>
      </w:r>
      <w:r>
        <w:rPr>
          <w:rFonts w:ascii="Times New Roman" w:eastAsia="Times New Roman" w:hAnsi="Times New Roman" w:cs="Times New Roman"/>
          <w:i/>
          <w:sz w:val="28"/>
          <w:szCs w:val="28"/>
        </w:rPr>
        <w:t>(Резолюція 3314 (ХХIХ) Генеральної Асамблеї від 14 грудня 1974 року)</w:t>
      </w:r>
      <w:r>
        <w:rPr>
          <w:rFonts w:ascii="Times New Roman" w:eastAsia="Times New Roman" w:hAnsi="Times New Roman" w:cs="Times New Roman"/>
          <w:sz w:val="28"/>
          <w:szCs w:val="28"/>
        </w:rPr>
        <w:t xml:space="preserve">. Відповідно до Закону України “Про оборону України” </w:t>
      </w:r>
      <w:r>
        <w:rPr>
          <w:rFonts w:ascii="Times New Roman" w:eastAsia="Times New Roman" w:hAnsi="Times New Roman" w:cs="Times New Roman"/>
          <w:b/>
          <w:sz w:val="28"/>
          <w:szCs w:val="28"/>
        </w:rPr>
        <w:t>збройна агресія</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застосування іншою державою або групою держав збройної сили проти України. Збройною агресією проти України вважається будь-яка з таких дій: вторгнення або напад збройних сил іншої держави або групи держав на територію України, а також окупація або анексія частини території України; напад збройних сил іншої держави або групи держав на військові сухопутні, морські чи повітряні сили або цивільні морс</w:t>
      </w:r>
      <w:r w:rsidR="002A2920">
        <w:rPr>
          <w:rFonts w:ascii="Times New Roman" w:eastAsia="Times New Roman" w:hAnsi="Times New Roman" w:cs="Times New Roman"/>
          <w:sz w:val="28"/>
          <w:szCs w:val="28"/>
        </w:rPr>
        <w:t>ькі чи повітряні флоти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2. Антитерористична операція</w:t>
      </w:r>
      <w:r>
        <w:rPr>
          <w:rFonts w:ascii="Times New Roman" w:eastAsia="Times New Roman" w:hAnsi="Times New Roman" w:cs="Times New Roman"/>
          <w:sz w:val="28"/>
          <w:szCs w:val="28"/>
        </w:rPr>
        <w:t xml:space="preserve"> – комплекс скоординованих спеціальних заходів, спрямованих на попередження, запобігання та припинення терористичної діяльності, звільнення заручників, забезпечення безпеки населення, знешкодження терористів, мінімізацію наслідків терористичної діяльності </w:t>
      </w:r>
      <w:r>
        <w:rPr>
          <w:rFonts w:ascii="Times New Roman" w:eastAsia="Times New Roman" w:hAnsi="Times New Roman" w:cs="Times New Roman"/>
          <w:i/>
          <w:sz w:val="28"/>
          <w:szCs w:val="28"/>
        </w:rPr>
        <w:t>(Закон України “Про внесення змін до законів України щодо боротьби з тероризмом”. 2014 рік)</w:t>
      </w:r>
      <w:r>
        <w:rPr>
          <w:rFonts w:ascii="Times New Roman" w:eastAsia="Times New Roman" w:hAnsi="Times New Roman" w:cs="Times New Roman"/>
          <w:sz w:val="28"/>
          <w:szCs w:val="28"/>
        </w:rPr>
        <w:t>. АТО завершилась із початком Операції Об’єднаних сил, тому вживання цього терміну щодо подій, які відбулись після 30 квітня 2018 року є некоректним. АТО – один із форматів ведення війни Укр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3. Внутрішньо переміщена особа</w:t>
      </w:r>
      <w:r>
        <w:rPr>
          <w:rFonts w:ascii="Times New Roman" w:eastAsia="Times New Roman" w:hAnsi="Times New Roman" w:cs="Times New Roman"/>
          <w:sz w:val="28"/>
          <w:szCs w:val="28"/>
        </w:rPr>
        <w:t xml:space="preserve">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r>
        <w:rPr>
          <w:rFonts w:ascii="Times New Roman" w:eastAsia="Times New Roman" w:hAnsi="Times New Roman" w:cs="Times New Roman"/>
          <w:i/>
          <w:sz w:val="28"/>
          <w:szCs w:val="28"/>
        </w:rPr>
        <w:t>(Закон України “Про забезпечення прав і свобод внутрішньо переміщених осіб”)</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4. Воєнний стан</w:t>
      </w:r>
      <w:r>
        <w:rPr>
          <w:rFonts w:ascii="Times New Roman" w:eastAsia="Times New Roman" w:hAnsi="Times New Roman" w:cs="Times New Roman"/>
          <w:sz w:val="28"/>
          <w:szCs w:val="28"/>
        </w:rPr>
        <w:t xml:space="preserve">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w:t>
      </w:r>
      <w:r>
        <w:rPr>
          <w:rFonts w:ascii="Times New Roman" w:eastAsia="Times New Roman" w:hAnsi="Times New Roman" w:cs="Times New Roman"/>
          <w:i/>
          <w:sz w:val="28"/>
          <w:szCs w:val="28"/>
        </w:rPr>
        <w:t>(Закон України “Про оборону України”)</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5. Держава-агресор</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осійська Федераці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і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6. Державний суверенітет України</w:t>
      </w:r>
      <w:r>
        <w:rPr>
          <w:rFonts w:ascii="Times New Roman" w:eastAsia="Times New Roman" w:hAnsi="Times New Roman" w:cs="Times New Roman"/>
          <w:sz w:val="28"/>
          <w:szCs w:val="28"/>
        </w:rPr>
        <w:t xml:space="preserve"> проголошено Декларацією про державний суверенітет України від 16 липня 1990 року як верховенство, самостійність, повноту і неподільність влади Республіки в межах її  території  та незалежність і рівноправність у зовнішніх зносинах.</w:t>
      </w:r>
    </w:p>
    <w:p w:rsidR="00F43465" w:rsidRPr="00F43465"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7. Лінія зіткнення</w:t>
      </w:r>
      <w:r>
        <w:rPr>
          <w:rFonts w:ascii="Times New Roman" w:eastAsia="Times New Roman" w:hAnsi="Times New Roman" w:cs="Times New Roman"/>
          <w:sz w:val="28"/>
          <w:szCs w:val="28"/>
        </w:rPr>
        <w:t xml:space="preserve"> – умовне розмежування між тимчасово неконтрольованою територіє</w:t>
      </w:r>
      <w:r w:rsidR="00F43465">
        <w:rPr>
          <w:rFonts w:ascii="Times New Roman" w:eastAsia="Times New Roman" w:hAnsi="Times New Roman" w:cs="Times New Roman"/>
          <w:sz w:val="28"/>
          <w:szCs w:val="28"/>
        </w:rPr>
        <w:t>ю та контрольованою територією.</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lastRenderedPageBreak/>
        <w:t>8. Окупація</w:t>
      </w:r>
      <w:r>
        <w:rPr>
          <w:rFonts w:ascii="Times New Roman" w:eastAsia="Times New Roman" w:hAnsi="Times New Roman" w:cs="Times New Roman"/>
          <w:sz w:val="28"/>
          <w:szCs w:val="28"/>
        </w:rPr>
        <w:t xml:space="preserve"> – тимчасове зайняття збройними силами воюючої сторони у міжнародному конфлікті території ворога у період ведення бойових дій. </w:t>
      </w:r>
      <w:r>
        <w:rPr>
          <w:rFonts w:ascii="Times New Roman" w:eastAsia="Times New Roman" w:hAnsi="Times New Roman" w:cs="Times New Roman"/>
          <w:b/>
          <w:sz w:val="28"/>
          <w:szCs w:val="28"/>
        </w:rPr>
        <w:t>Анексія</w:t>
      </w:r>
      <w:r>
        <w:rPr>
          <w:rFonts w:ascii="Times New Roman" w:eastAsia="Times New Roman" w:hAnsi="Times New Roman" w:cs="Times New Roman"/>
          <w:sz w:val="28"/>
          <w:szCs w:val="28"/>
        </w:rPr>
        <w:t xml:space="preserve"> – примусове набуття (приєднання) території однією державою за рахунок іншої держави. Таке набуття (приєднання) передбачає здійснення окупації відповідної території та чіткий намір здійснювати таку окупацію постійно (corpus et animus). У сучасному міжнародному праві анексія не розглядається як законний спосіб набуття території, оскільки є порушенням заборони або загрози застосування сили. На відміну від прагнення держави відмовитися від території, анексія виникає, коли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ймаюч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ржава заявляє, що тепер вона володіє цією територією. Анексія зазвичай відбувається слідом за військовою окупацією території, коли окупант вирішує зміцнити свій фізичний контроль шляхом набуття законного права. Анексія території є адміністративною дією, пов’язаною із завоюванням. Випадки анексії у сучасній практиці не є типовими і зазвичай розглядаються як незаконні. </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9. Окупована територія</w:t>
      </w:r>
      <w:r>
        <w:rPr>
          <w:rFonts w:ascii="Times New Roman" w:eastAsia="Times New Roman" w:hAnsi="Times New Roman" w:cs="Times New Roman"/>
          <w:sz w:val="28"/>
          <w:szCs w:val="28"/>
        </w:rPr>
        <w:t xml:space="preserve"> – територія, яка фактично перебуває під владою армії супротивника. Окупація поширюється лише на ту територію, де така влада встановлена і здатна виконувати свої функції </w:t>
      </w:r>
      <w:r>
        <w:rPr>
          <w:rFonts w:ascii="Times New Roman" w:eastAsia="Times New Roman" w:hAnsi="Times New Roman" w:cs="Times New Roman"/>
          <w:i/>
          <w:sz w:val="28"/>
          <w:szCs w:val="28"/>
        </w:rPr>
        <w:t>(IV Конвенція про закони і звичаї війни на суходолі та додаток до неї: Положення про закони і звичаї війни на суходол, підписана в Гаазі 18 жовтня 1907 року, для України набрала чинність 24 серпня 1991 року)</w:t>
      </w:r>
      <w:r>
        <w:rPr>
          <w:rFonts w:ascii="Times New Roman" w:eastAsia="Times New Roman" w:hAnsi="Times New Roman" w:cs="Times New Roman"/>
          <w:sz w:val="28"/>
          <w:szCs w:val="28"/>
        </w:rPr>
        <w:t xml:space="preserve">. Тимчасово окупованими територіями у Донецькій та Луганській областях визнаються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загальний контроль </w:t>
      </w:r>
      <w:r>
        <w:rPr>
          <w:rFonts w:ascii="Times New Roman" w:eastAsia="Times New Roman" w:hAnsi="Times New Roman" w:cs="Times New Roman"/>
          <w:i/>
          <w:sz w:val="28"/>
          <w:szCs w:val="28"/>
        </w:rPr>
        <w:t>(Закон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rFonts w:ascii="Times New Roman" w:eastAsia="Times New Roman" w:hAnsi="Times New Roman" w:cs="Times New Roman"/>
          <w:sz w:val="28"/>
          <w:szCs w:val="28"/>
        </w:rPr>
        <w:t xml:space="preserve">. Автономна Республіка Крим та місто Севастополь є територією, тимчасово окупованою Російською Федерацією </w:t>
      </w:r>
      <w:r>
        <w:rPr>
          <w:rFonts w:ascii="Times New Roman" w:eastAsia="Times New Roman" w:hAnsi="Times New Roman" w:cs="Times New Roman"/>
          <w:i/>
          <w:sz w:val="28"/>
          <w:szCs w:val="28"/>
        </w:rPr>
        <w:t>(Генеральна Асамблея Організації Об’єднаних Націй "Стан справ у сфері прав людини в Автономній Республіці Крим та місті Севастополі (Україна)" від 19 грудня 2016 року № 71/205 та від 19 грудня 2017 року № 72/190)</w:t>
      </w:r>
      <w:r>
        <w:rPr>
          <w:rFonts w:ascii="Times New Roman" w:eastAsia="Times New Roman" w:hAnsi="Times New Roman" w:cs="Times New Roman"/>
          <w:sz w:val="28"/>
          <w:szCs w:val="28"/>
        </w:rPr>
        <w:t xml:space="preserve">. Тимчасово окупована територія України є невід’ємною частиною території України, на яку поширюється дія Конституції та законів України </w:t>
      </w:r>
      <w:r>
        <w:rPr>
          <w:rFonts w:ascii="Times New Roman" w:eastAsia="Times New Roman" w:hAnsi="Times New Roman" w:cs="Times New Roman"/>
          <w:i/>
          <w:sz w:val="28"/>
          <w:szCs w:val="28"/>
        </w:rPr>
        <w:t>(Закон України “Про забезпечення прав і свобод громадян та правовий режим на тимчасово окупованій території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0. Операція Об’єднаних сил</w:t>
      </w:r>
      <w:r>
        <w:rPr>
          <w:rFonts w:ascii="Times New Roman" w:eastAsia="Times New Roman" w:hAnsi="Times New Roman" w:cs="Times New Roman"/>
          <w:sz w:val="28"/>
          <w:szCs w:val="28"/>
        </w:rPr>
        <w:t xml:space="preserve"> – операція із забезпечення національної безпеки і оборони, відсічі та стримування збройної агресії Російської Федерації на території Донецької та Луганської областей. ООС розпочалася із завершенням Антитерористичної операції, тому це поняття слід вживати для означення подій, які відбулися/відбуваються після 30 квітня 2018 року. ООС – один із форматів ведення війни Укр</w:t>
      </w:r>
      <w:r w:rsidR="002A2920">
        <w:rPr>
          <w:rFonts w:ascii="Times New Roman" w:eastAsia="Times New Roman" w:hAnsi="Times New Roman" w:cs="Times New Roman"/>
          <w:sz w:val="28"/>
          <w:szCs w:val="28"/>
        </w:rPr>
        <w:t>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1. Тимчасово неконтрольована територія</w:t>
      </w:r>
      <w:r>
        <w:rPr>
          <w:rFonts w:ascii="Times New Roman" w:eastAsia="Times New Roman" w:hAnsi="Times New Roman" w:cs="Times New Roman"/>
          <w:sz w:val="28"/>
          <w:szCs w:val="28"/>
        </w:rPr>
        <w:t xml:space="preserve"> – територія, на якій органи державної влади тимчасово не здійснюють свої повноваження</w:t>
      </w:r>
      <w:r>
        <w:rPr>
          <w:rFonts w:ascii="Times New Roman" w:eastAsia="Times New Roman" w:hAnsi="Times New Roman" w:cs="Times New Roman"/>
          <w:i/>
          <w:sz w:val="28"/>
          <w:szCs w:val="28"/>
        </w:rPr>
        <w:t xml:space="preserve"> (із Порядку переміщення товарів до району або з району проведення антитерористичної операції, затвердженого постановою КМУ від 1 березня 2017 року)</w:t>
      </w:r>
      <w:r>
        <w:rPr>
          <w:rFonts w:ascii="Times New Roman" w:eastAsia="Times New Roman" w:hAnsi="Times New Roman" w:cs="Times New Roman"/>
          <w:sz w:val="28"/>
          <w:szCs w:val="28"/>
        </w:rPr>
        <w:t>.</w:t>
      </w:r>
    </w:p>
    <w:p w:rsidR="00304198" w:rsidRDefault="00CF222F" w:rsidP="00304198">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12. Цілісність території</w:t>
      </w:r>
      <w:r>
        <w:rPr>
          <w:rFonts w:ascii="Times New Roman" w:eastAsia="Times New Roman" w:hAnsi="Times New Roman" w:cs="Times New Roman"/>
          <w:sz w:val="28"/>
          <w:szCs w:val="28"/>
        </w:rPr>
        <w:t xml:space="preserve"> визначено у Декларації про державний суверенітет України. У статті V “Територіальне верховенство” йдеться, що Українська РСР здійснює верховенство на всій своїй території. Територія Української РСР в існуючих кордонах є  недоторканою і не може бути змінена та використана без її згоди. Українська РСР самостійно визначає адміністративно-територіальний устрій Республіки та порядок утворення національно-адміністративних одиниць. Стаття 2 Конституції України визначає, що суверенітет України поширюється на всю її територію. Територія України в межах існуючого кордону є цілісною і недоторканною.</w:t>
      </w:r>
      <w:r>
        <w:rPr>
          <w:rFonts w:ascii="Times New Roman" w:eastAsia="Times New Roman" w:hAnsi="Times New Roman" w:cs="Times New Roman"/>
          <w:sz w:val="28"/>
          <w:szCs w:val="28"/>
        </w:rPr>
        <w:br/>
      </w:r>
    </w:p>
    <w:p w:rsidR="008E7A6C" w:rsidRDefault="00304198" w:rsidP="00304198">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Вжи</w:t>
      </w:r>
      <w:r w:rsidR="00CF222F">
        <w:rPr>
          <w:rFonts w:ascii="Times New Roman" w:eastAsia="Times New Roman" w:hAnsi="Times New Roman" w:cs="Times New Roman"/>
          <w:b/>
          <w:sz w:val="28"/>
          <w:szCs w:val="28"/>
        </w:rPr>
        <w:t>вайте правильно</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5"/>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дон / адміністративний кордон  із Кримом, ДНР, ЛНР</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ний пункт в’їзду в тимчасово окуповану територію або виїзду з неї</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 спеціально виділена територія на автомобільній дорозі з комплексом будівель, спеціальних, інженерних, фортифікаційних споруд і технічних засобів, де підрозділами, що здійснюють державний контроль, здійснюється контроль за переміщенням та пропуск на тимчасово неконтрольовану територію та з такої території осіб, транспортних засобів, товарів (із Порядку в’їзду на тимчасово окуповану територію України та виїзду з неї, затвердженого постановою КМУ від 4 червня 2015 року.</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6"/>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конфлікт,</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війна</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сійсько-українська війна</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шня російсько-українська війна не є результатом внутрішньодержавного конфлікту на міжетнічному, міжконфесійному або будь-якому іншому ґрунті, чи рухом, організованим визнаними лідерами, широко підтриманий населенням. Проросійські бойовики із самого початку перебували під повним контролем спецслужб РФ і реалізовували план військово-політичного керівництва РФ із дестабілізації та розчленування України. </w:t>
            </w:r>
          </w:p>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ологічні засади війни розроблено поза Україною, їх основ</w:t>
            </w:r>
            <w:r w:rsidR="00F43465">
              <w:rPr>
                <w:rFonts w:ascii="Times New Roman" w:eastAsia="Times New Roman" w:hAnsi="Times New Roman" w:cs="Times New Roman"/>
                <w:sz w:val="28"/>
                <w:szCs w:val="28"/>
              </w:rPr>
              <w:t xml:space="preserve">ою стала концепція так званого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усского мир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color w:val="383E47"/>
                <w:sz w:val="24"/>
                <w:szCs w:val="24"/>
                <w:highlight w:val="white"/>
              </w:rPr>
              <w:t xml:space="preserve"> </w:t>
            </w:r>
            <w:r>
              <w:rPr>
                <w:rFonts w:ascii="Times New Roman" w:eastAsia="Times New Roman" w:hAnsi="Times New Roman" w:cs="Times New Roman"/>
                <w:color w:val="383E47"/>
                <w:sz w:val="28"/>
                <w:szCs w:val="28"/>
                <w:highlight w:val="white"/>
              </w:rPr>
              <w:t>сформована в Росії ще в минулому столітті</w:t>
            </w:r>
            <w:r>
              <w:rPr>
                <w:rFonts w:ascii="Times New Roman" w:eastAsia="Times New Roman" w:hAnsi="Times New Roman" w:cs="Times New Roman"/>
                <w:sz w:val="28"/>
                <w:szCs w:val="28"/>
              </w:rPr>
              <w:t xml:space="preserve">. Повний контроль і фінансове забезпечення діяльності квазідержавних утворень “ДНР” і “ЛНР” здійснюється РФ через ФСБ РФ та ГРУ ГШ ЗС РФ. У бойових діях на Сході України усі 5 років війни бере участь контингент військовослужбовців Збройних сил РФ. У таких умовах тези </w:t>
            </w:r>
            <w:r>
              <w:rPr>
                <w:rFonts w:ascii="Times New Roman" w:eastAsia="Times New Roman" w:hAnsi="Times New Roman" w:cs="Times New Roman"/>
                <w:sz w:val="28"/>
                <w:szCs w:val="28"/>
              </w:rPr>
              <w:lastRenderedPageBreak/>
              <w:t xml:space="preserve">“внутрішнього конфлікту” чи “громадянської війни” є хибним і маніпулятивним продуктом російської пропаганди. </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ерненні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 йдеться, що Російська Федерація є державою-агресором, яка вчиняє акти збройної агресії проти України. </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7"/>
        <w:tblW w:w="97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935"/>
      </w:tblGrid>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Донецька Народна Республіка (ДНР),</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Луганська Народна Республіка (ЛНР)</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ремі райони Донецької та Луганської області (ОРДЛО),</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ористичні організації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НР" і "ЛНР",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вазідержавні утворення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НР" і "ЛНР"</w:t>
            </w:r>
          </w:p>
        </w:tc>
      </w:tr>
      <w:tr w:rsidR="008E7A6C">
        <w:trPr>
          <w:trHeight w:val="480"/>
        </w:trPr>
        <w:tc>
          <w:tcPr>
            <w:tcW w:w="9735" w:type="dxa"/>
            <w:gridSpan w:val="2"/>
            <w:shd w:val="clear" w:color="auto" w:fill="auto"/>
            <w:tcMar>
              <w:top w:w="100" w:type="dxa"/>
              <w:left w:w="100" w:type="dxa"/>
              <w:bottom w:w="100" w:type="dxa"/>
              <w:right w:w="100" w:type="dxa"/>
            </w:tcMar>
          </w:tcPr>
          <w:p w:rsidR="008E7A6C" w:rsidRDefault="00CF222F" w:rsidP="00F43465">
            <w:pPr>
              <w:shd w:val="clear" w:color="auto" w:fill="FFFFFF" w:themeFill="background1"/>
              <w:spacing w:line="240" w:lineRule="auto"/>
              <w:ind w:right="32"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севдодержавні утворення із самопроголошеними органами, які узурпувала виконання владних функцій на тимчасово окупованих  територіях України, контрольовані Російською Федерацією. Відповідно до Заяви Верховної Рад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w:t>
            </w:r>
            <w:r w:rsidR="00F43465">
              <w:rPr>
                <w:rFonts w:ascii="Times New Roman" w:eastAsia="Times New Roman" w:hAnsi="Times New Roman" w:cs="Times New Roman"/>
                <w:sz w:val="28"/>
                <w:szCs w:val="28"/>
              </w:rPr>
              <w:t xml:space="preserve">ками терористичних організацій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Д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які призвели до особливо тяжких наслідків та масового вбивства українських громадян”, затвердженої Постановою Верховної Ради України від 4 лютого 2015 року, “ДНР” та “ЛНР” визнані терористичними організаціями.</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8"/>
        <w:tblW w:w="96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5010"/>
      </w:tblGrid>
      <w:tr w:rsidR="008E7A6C">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1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rPr>
          <w:trHeight w:val="1140"/>
        </w:trPr>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Ополченці,</w:t>
            </w:r>
          </w:p>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е ополчення</w:t>
            </w:r>
          </w:p>
        </w:tc>
        <w:tc>
          <w:tcPr>
            <w:tcW w:w="5010" w:type="dxa"/>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законні збройні формування, </w:t>
            </w:r>
          </w:p>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b/>
                <w:sz w:val="28"/>
                <w:szCs w:val="28"/>
              </w:rPr>
              <w:t>збройні формування РФ, озброєні банди, групи найманців</w:t>
            </w:r>
            <w:r>
              <w:rPr>
                <w:rFonts w:ascii="Times New Roman" w:eastAsia="Times New Roman" w:hAnsi="Times New Roman" w:cs="Times New Roman"/>
                <w:sz w:val="28"/>
                <w:szCs w:val="28"/>
              </w:rPr>
              <w:t xml:space="preserve"> </w:t>
            </w:r>
          </w:p>
        </w:tc>
      </w:tr>
      <w:tr w:rsidR="008E7A6C">
        <w:trPr>
          <w:trHeight w:val="480"/>
        </w:trPr>
        <w:tc>
          <w:tcPr>
            <w:tcW w:w="966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а Федерація чинить злочин агресії проти України та здійснює тимчасову окупацію частини її території за допомогою збройних підрозділів і формувань РФ, що складаються з регулярних з’єднань і підрозділів, підпорядкованих Міністерству оборони та іншим силовим відомствам РФ, іррегулярних незаконних збройних формувань, озброєних банд та груп найманців, створених, підпорядкованих, керованих та фінансованих </w:t>
            </w:r>
            <w:r>
              <w:rPr>
                <w:rFonts w:ascii="Times New Roman" w:eastAsia="Times New Roman" w:hAnsi="Times New Roman" w:cs="Times New Roman"/>
                <w:sz w:val="28"/>
                <w:szCs w:val="28"/>
              </w:rPr>
              <w:lastRenderedPageBreak/>
              <w:t>Російською Федерацією, окупаційної адміністрації РФ, самопроголошені органи, підпорядковані РФ, які узурпували виконання владних функцій на тимчасово окупованих територіях України.</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гади учасників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аю мітинг 26 лютого 2014 року [в Сімферополі], ми туди прийшли разом з нашими однодумцями, щоб підтримати мітинг кримських татар, там були кримськотатарські прапори та українські. На цей же захід прийшли проросійські сили, які організували свій стихійний мітинг, на протилежному боці з російськими прапорами. Я знав, що цю акцію анонсували кримські татари, про акцію проросійських активістів не чув, тому мені було дивно їх там бачити. Я підійшов до проросійських активістів і запитав, чого вони хочуть, вони відповіли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хочемо референдуму. Я бачив серед них кількох знайомих, радикально налаштованих, усі вони були маргінали. Згодом почалися сутички, були поранені. Допомагав одному з них — побитому, я просто витягнув його з епіцентру, він був дуже брудний, весь у синцях, але крові на ньому не було. Він був безпорадний, лежав не землі, його б просто затоптали. На жаль, подальшої його долі не знаю. Уже ввечері я почув з медіа, що кілька людей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й момент ми не розуміли, що почалася окупація, бо вона офіційно почалася 20 лютого, а ми вперше зрозуміли це 27 лютого, коли зайшли російські військові (</w:t>
      </w:r>
      <w:r>
        <w:rPr>
          <w:rFonts w:ascii="Times New Roman" w:eastAsia="Times New Roman" w:hAnsi="Times New Roman" w:cs="Times New Roman"/>
          <w:i/>
          <w:sz w:val="28"/>
          <w:szCs w:val="28"/>
        </w:rPr>
        <w:t>Ісмаїл Ісмаїл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співкоординатор руху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Євромайдан Крим</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співорганізатор та учасник кримських громадських акцій на підтримку євроінтеграції України. З кн</w:t>
      </w:r>
      <w:r w:rsidR="00F43465">
        <w:rPr>
          <w:rFonts w:ascii="Times New Roman" w:eastAsia="Times New Roman" w:hAnsi="Times New Roman" w:cs="Times New Roman"/>
          <w:sz w:val="28"/>
          <w:szCs w:val="28"/>
        </w:rPr>
        <w:t xml:space="preserve">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ка зупинилася на площі Леніна, і я пішов у бік Верховної Ради Криму. Дорогою мені трапився невідомий хлопець років двадцяти, який запитав мене, котра година. І це привернуло увагу, бо усі місцеві знають, що в тому місці треба просто підняти голову і побачити великий годинник на офісному центрі. ...Також я помітив, що цей хлопець говорить якоюсь специфічною російською мовою, що помітно відрізняється від вимови кримчан. Я назвав йому час, а після цього він спитав мене, де міститься Верховна Рада Криму. І в цей момент я остаточно переконався, що він не місцевий. Вже потім я дізнався, що саме в цей час до стін кримського парламенту почали прибувати пе</w:t>
      </w:r>
      <w:r w:rsidR="00F43465">
        <w:rPr>
          <w:rFonts w:ascii="Times New Roman" w:eastAsia="Times New Roman" w:hAnsi="Times New Roman" w:cs="Times New Roman"/>
          <w:sz w:val="28"/>
          <w:szCs w:val="28"/>
        </w:rPr>
        <w:t xml:space="preserve">рші севастопольці на підтримку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усского єдінств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gt; Але перший тривожний дзвінок для мене пролунав тоді, коли до захопленої будівлі парламенту Криму стали запускати депутатів, які проголосували за відставку уряду Анатолія Могильова. Я зрозумі</w:t>
      </w:r>
      <w:r w:rsidR="00F43465">
        <w:rPr>
          <w:rFonts w:ascii="Times New Roman" w:eastAsia="Times New Roman" w:hAnsi="Times New Roman" w:cs="Times New Roman"/>
          <w:sz w:val="28"/>
          <w:szCs w:val="28"/>
        </w:rPr>
        <w:t xml:space="preserve">в, що якщо вже в загарбників є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учний</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арламент, то надалі слід чекати чого завгодно. Другий дзвіночок для мене пролунав </w:t>
      </w:r>
      <w:r w:rsidR="00F43465">
        <w:rPr>
          <w:rFonts w:ascii="Times New Roman" w:eastAsia="Times New Roman" w:hAnsi="Times New Roman" w:cs="Times New Roman"/>
          <w:sz w:val="28"/>
          <w:szCs w:val="28"/>
        </w:rPr>
        <w:t xml:space="preserve">наступного дня, коли так звані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елені чоловічки</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кі на той момент приховували своє російське походження, захопили аеропорт Сімферополя. Тоді вже остаточно стало зрозуміло, що це ніякий не бунтівний «Беркут», а російські солдати. Так стали справджуватися </w:t>
      </w:r>
      <w:r>
        <w:rPr>
          <w:rFonts w:ascii="Times New Roman" w:eastAsia="Times New Roman" w:hAnsi="Times New Roman" w:cs="Times New Roman"/>
          <w:sz w:val="28"/>
          <w:szCs w:val="28"/>
        </w:rPr>
        <w:lastRenderedPageBreak/>
        <w:t>найстрашніші прогнози про російське захоплення Криму, які задовго до цього з’являлися у ЗМІ” (</w:t>
      </w:r>
      <w:r>
        <w:rPr>
          <w:rFonts w:ascii="Times New Roman" w:eastAsia="Times New Roman" w:hAnsi="Times New Roman" w:cs="Times New Roman"/>
          <w:i/>
          <w:sz w:val="28"/>
          <w:szCs w:val="28"/>
        </w:rPr>
        <w:t xml:space="preserve">Сергій Громенко </w:t>
      </w:r>
      <w:r>
        <w:rPr>
          <w:rFonts w:ascii="Times New Roman" w:eastAsia="Times New Roman" w:hAnsi="Times New Roman" w:cs="Times New Roman"/>
          <w:sz w:val="28"/>
          <w:szCs w:val="28"/>
        </w:rPr>
        <w:t>– кримський науковець, кандидат історичних наук, журналіст. Із</w:t>
      </w:r>
      <w:r w:rsidR="00F43465">
        <w:rPr>
          <w:rFonts w:ascii="Times New Roman" w:eastAsia="Times New Roman" w:hAnsi="Times New Roman" w:cs="Times New Roman"/>
          <w:sz w:val="28"/>
          <w:szCs w:val="28"/>
        </w:rPr>
        <w:t xml:space="preserve"> кн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онгарі ми займалися охороною державного кордону. ...Підсиленням прикордонників. Тобто у них немає потужного озброєння – максимум кулемет, серед потужного озброєння. У нас гранатомети, великокаліберні кулемети, гранати і так далі. У нас звичайно ж, техніка броньована. Ми займалися підсиленням прикордонників і слідкували за кордоном. Тоді нам здавалося, що буде важко встояти, а потім після перших же боїв на Донбасі – все це нівелювалося, всі ці сигнальні ракети росіян, які запускалися, нам тоді здавалися страшно</w:t>
      </w:r>
      <w:r w:rsidR="00F43465">
        <w:rPr>
          <w:rFonts w:ascii="Times New Roman" w:eastAsia="Times New Roman" w:hAnsi="Times New Roman" w:cs="Times New Roman"/>
          <w:sz w:val="28"/>
          <w:szCs w:val="28"/>
        </w:rPr>
        <w:t xml:space="preserve">ю провокацією. Після першого ж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аду</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сіян, який запускали вони з-за кордону, і я це особисто бачив, все це здавалося вже дитячими забавка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gt; На Чонгарі ми стояли з кінця березня до середини травня... А з 1 червня наша бригада стала учасником АТО. Ми приїхали в Ізюмський район Харківської області, де був табір АТО. Це безпосередньо близько до міста Слов’янськ там було 30 км. Неподалік від Слов’янська ми зачищали Красний Лиман. У нас був один загиблий 200-й і 15 300-х… Після Красного Лиману моя друга рота 79-ї бригади мала &lt;...&gt; контролювати кордон. Для того, щоб не пропускати російське озброєння, яке йшло великою хвилею, і я безпосередньо це сам бачив. І, окрім того, тримати у напруженні сепаратистів. Бо в сепаратистів з’явилася сила в тилу. Якщо Ви знали, що у липні були, після перемир’я червневого, великі успіхи – наприклад, звільнився Слов’янськ, Краматорськ та інші міста і захоплювали міста бойовиків, це було завдяки не тільки тим батальйонам, які захоплювали, а й завдячуючи нам також. Бо ми тримали силу сепаратистів на себе. &lt;...&gt; Ми звільняли Довжанський, ми були під Дяковим, Степанівкою, Маринівкою. І 31 липня ми вийшли з оточення під Амвросіївку, потім відправилися на Миколаїв – в пункт постійної дислокації для доукомплектування” (</w:t>
      </w:r>
      <w:r>
        <w:rPr>
          <w:rFonts w:ascii="Times New Roman" w:eastAsia="Times New Roman" w:hAnsi="Times New Roman" w:cs="Times New Roman"/>
          <w:i/>
          <w:sz w:val="28"/>
          <w:szCs w:val="28"/>
        </w:rPr>
        <w:t>В’ячеслав</w:t>
      </w:r>
      <w:r>
        <w:rPr>
          <w:rFonts w:ascii="Times New Roman" w:eastAsia="Times New Roman" w:hAnsi="Times New Roman" w:cs="Times New Roman"/>
          <w:sz w:val="28"/>
          <w:szCs w:val="28"/>
        </w:rPr>
        <w:t xml:space="preserve"> – український патріот з Енергодара, боєць 79-ї окремої аеромобільної бригади. З книги “Усна історія російсько-української війни (2014-2015 роки). Випуск 1”).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стало зрозуміло, що війна,  йти чи не йти – навіть не обговорювалося… &lt;...&gt; А в зону АТО я приїхала наприкінці квітня [2014 року], а перший мій бойовий вихід був аж 28 червня. Але те, що я на війні, я зрозуміла не тоді, коли вперше почула свист куль і звук вибухів, не тоді, коли побачила зруйновані будинки, перших загиблих і поранених. Я усвідомила це тоді, коли йшла по Дніпру у формі, з автоматом через плече. Для мене це був нонсенс, нереальність… &lt;...&gt; Коли ми їхали на Схід страшно не було. Боялась у ніч перед бойовим виходом – не знаєш, що тебе там чекає. У перший мій бойовий вихід кільметрів на 15 зайшли в їхній тил – засідку там робили. Але тоді обійшлося без боїв. Я тоді вперше побачила освітлювальну міну. Світло як удень, </w:t>
      </w:r>
      <w:r>
        <w:rPr>
          <w:rFonts w:ascii="Times New Roman" w:eastAsia="Times New Roman" w:hAnsi="Times New Roman" w:cs="Times New Roman"/>
          <w:sz w:val="28"/>
          <w:szCs w:val="28"/>
        </w:rPr>
        <w:lastRenderedPageBreak/>
        <w:t>здавалося, що ми – як на долоні, страшно було” (</w:t>
      </w:r>
      <w:r>
        <w:rPr>
          <w:rFonts w:ascii="Times New Roman" w:eastAsia="Times New Roman" w:hAnsi="Times New Roman" w:cs="Times New Roman"/>
          <w:i/>
          <w:sz w:val="28"/>
          <w:szCs w:val="28"/>
        </w:rPr>
        <w:t>Олена Білозерська</w:t>
      </w:r>
      <w:r>
        <w:rPr>
          <w:rFonts w:ascii="Times New Roman" w:eastAsia="Times New Roman" w:hAnsi="Times New Roman" w:cs="Times New Roman"/>
          <w:sz w:val="28"/>
          <w:szCs w:val="28"/>
        </w:rPr>
        <w:t xml:space="preserve"> – снайпер. Із книги “Дівчата зрізають коси”)</w:t>
      </w:r>
      <w:r w:rsidR="002A29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Pr="003A6184" w:rsidRDefault="003A6184" w:rsidP="00486C52">
      <w:pPr>
        <w:shd w:val="clear" w:color="auto" w:fill="FFFFFF" w:themeFill="background1"/>
        <w:spacing w:line="240" w:lineRule="auto"/>
        <w:ind w:right="-428"/>
        <w:jc w:val="both"/>
        <w:rPr>
          <w:rFonts w:ascii="Times New Roman" w:eastAsia="Times New Roman" w:hAnsi="Times New Roman" w:cs="Times New Roman"/>
          <w:b/>
          <w:sz w:val="28"/>
          <w:szCs w:val="28"/>
        </w:rPr>
      </w:pPr>
      <w:r w:rsidRPr="003A6184">
        <w:rPr>
          <w:rFonts w:ascii="Times New Roman" w:eastAsia="Times New Roman" w:hAnsi="Times New Roman" w:cs="Times New Roman"/>
          <w:b/>
          <w:sz w:val="28"/>
          <w:szCs w:val="28"/>
        </w:rPr>
        <w:t>Тематичні видання Українського інституту національної пам’яті</w:t>
      </w:r>
    </w:p>
    <w:p w:rsidR="003A6184" w:rsidRDefault="003A6184" w:rsidP="003A6184">
      <w:pPr>
        <w:pStyle w:val="ae"/>
        <w:spacing w:before="0" w:beforeAutospacing="0" w:after="0" w:afterAutospacing="0"/>
        <w:ind w:left="-142" w:firstLine="709"/>
        <w:jc w:val="both"/>
        <w:rPr>
          <w:color w:val="000000"/>
          <w:sz w:val="27"/>
          <w:szCs w:val="27"/>
        </w:rPr>
      </w:pPr>
      <w:r>
        <w:rPr>
          <w:color w:val="000000"/>
          <w:sz w:val="27"/>
          <w:szCs w:val="27"/>
        </w:rPr>
        <w:t>«Люди «сірої зони». Свідки російської анексії Криму»:</w:t>
      </w:r>
      <w:r w:rsidRPr="00713A93">
        <w:rPr>
          <w:color w:val="000000"/>
          <w:sz w:val="27"/>
          <w:szCs w:val="27"/>
        </w:rPr>
        <w:t xml:space="preserve"> </w:t>
      </w:r>
      <w:hyperlink r:id="rId10" w:history="1">
        <w:r w:rsidRPr="003B5DAF">
          <w:rPr>
            <w:rStyle w:val="af"/>
            <w:sz w:val="27"/>
            <w:szCs w:val="27"/>
          </w:rPr>
          <w:t>https://uinp.gov.ua/elektronni-vydannya/lyudy-siroyi-zony-svidky-rosiyskoyi-aneksiyi-krymu-2014-roku</w:t>
        </w:r>
      </w:hyperlink>
      <w:r>
        <w:rPr>
          <w:color w:val="000000"/>
          <w:sz w:val="27"/>
          <w:szCs w:val="27"/>
        </w:rPr>
        <w:t>)</w:t>
      </w:r>
    </w:p>
    <w:p w:rsidR="00486C52" w:rsidRDefault="003A6184"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sidR="00486C52">
        <w:rPr>
          <w:color w:val="000000"/>
          <w:sz w:val="27"/>
          <w:szCs w:val="27"/>
        </w:rPr>
        <w:t xml:space="preserve">. Випуск 1: </w:t>
      </w:r>
      <w:r w:rsidR="00486C52" w:rsidRPr="00486C52">
        <w:rPr>
          <w:color w:val="000000"/>
          <w:sz w:val="27"/>
          <w:szCs w:val="27"/>
        </w:rPr>
        <w:t xml:space="preserve">https://mem.runsite.com.ua/elektronni-vydannya/usna-istoriya-rosiysko-ukrayinskoyi-viyny-2014-2015 </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2: </w:t>
      </w:r>
      <w:r w:rsidRPr="00486C52">
        <w:rPr>
          <w:color w:val="000000"/>
          <w:sz w:val="27"/>
          <w:szCs w:val="27"/>
        </w:rPr>
        <w:t>https://mem.runsite.com.ua/elektronni-vydannya/usna-istoriya-rosiysko-ukrayinskoyi-viyny-2014-2016-vypusk-2</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3: </w:t>
      </w:r>
      <w:r w:rsidRPr="00486C52">
        <w:rPr>
          <w:color w:val="000000"/>
          <w:sz w:val="27"/>
          <w:szCs w:val="27"/>
        </w:rPr>
        <w:t>https://mem.runsite.com.ua/elektronni-vydannya/usna-istoriya-rosiysko-ukrayinskoyi-viyny-2014-2016-vypusk-3</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4: </w:t>
      </w:r>
      <w:r w:rsidRPr="00486C52">
        <w:rPr>
          <w:color w:val="000000"/>
          <w:sz w:val="27"/>
          <w:szCs w:val="27"/>
        </w:rPr>
        <w:t>https://uinp.gov.ua/usna-istoriya/ato-usna-istoriya</w:t>
      </w:r>
    </w:p>
    <w:p w:rsidR="008E7A6C" w:rsidRPr="003A6184" w:rsidRDefault="00486C52" w:rsidP="00486C52">
      <w:pPr>
        <w:pStyle w:val="ae"/>
        <w:spacing w:before="0" w:beforeAutospacing="0" w:after="0" w:afterAutospacing="0"/>
        <w:ind w:left="-142" w:firstLine="709"/>
        <w:jc w:val="both"/>
        <w:rPr>
          <w:sz w:val="28"/>
          <w:szCs w:val="28"/>
        </w:rPr>
      </w:pPr>
      <w:r>
        <w:rPr>
          <w:color w:val="000000"/>
          <w:sz w:val="27"/>
          <w:szCs w:val="27"/>
        </w:rPr>
        <w:t>«</w:t>
      </w:r>
      <w:r w:rsidR="003A6184" w:rsidRPr="00713A93">
        <w:rPr>
          <w:color w:val="000000"/>
          <w:sz w:val="27"/>
          <w:szCs w:val="27"/>
        </w:rPr>
        <w:t>Дівчата зрізають коси</w:t>
      </w:r>
      <w:r>
        <w:rPr>
          <w:color w:val="000000"/>
          <w:sz w:val="27"/>
          <w:szCs w:val="27"/>
        </w:rPr>
        <w:t>»:</w:t>
      </w:r>
      <w:r w:rsidR="003A6184">
        <w:rPr>
          <w:color w:val="000000"/>
          <w:sz w:val="27"/>
          <w:szCs w:val="27"/>
        </w:rPr>
        <w:t xml:space="preserve"> </w:t>
      </w:r>
      <w:r w:rsidRPr="00486C52">
        <w:rPr>
          <w:color w:val="000000"/>
          <w:sz w:val="27"/>
          <w:szCs w:val="27"/>
        </w:rPr>
        <w:t>https://mem.runsite.com.ua/elektronni-vydannya/divchata-zrizayut-kosy-knyga-pro-zhinok-na-viyni</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sectPr w:rsidR="008E7A6C" w:rsidSect="00304198">
      <w:headerReference w:type="default" r:id="rId11"/>
      <w:pgSz w:w="11909" w:h="16834"/>
      <w:pgMar w:top="993" w:right="1399" w:bottom="113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6D" w:rsidRDefault="0005366D" w:rsidP="00304198">
      <w:pPr>
        <w:spacing w:line="240" w:lineRule="auto"/>
      </w:pPr>
      <w:r>
        <w:separator/>
      </w:r>
    </w:p>
  </w:endnote>
  <w:endnote w:type="continuationSeparator" w:id="0">
    <w:p w:rsidR="0005366D" w:rsidRDefault="0005366D" w:rsidP="00304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6D" w:rsidRDefault="0005366D" w:rsidP="00304198">
      <w:pPr>
        <w:spacing w:line="240" w:lineRule="auto"/>
      </w:pPr>
      <w:r>
        <w:separator/>
      </w:r>
    </w:p>
  </w:footnote>
  <w:footnote w:type="continuationSeparator" w:id="0">
    <w:p w:rsidR="0005366D" w:rsidRDefault="0005366D" w:rsidP="00304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92782"/>
      <w:docPartObj>
        <w:docPartGallery w:val="Page Numbers (Top of Page)"/>
        <w:docPartUnique/>
      </w:docPartObj>
    </w:sdtPr>
    <w:sdtEndPr/>
    <w:sdtContent>
      <w:p w:rsidR="00304198" w:rsidRDefault="00304198">
        <w:pPr>
          <w:pStyle w:val="af0"/>
          <w:jc w:val="center"/>
        </w:pPr>
        <w:r>
          <w:fldChar w:fldCharType="begin"/>
        </w:r>
        <w:r>
          <w:instrText>PAGE   \* MERGEFORMAT</w:instrText>
        </w:r>
        <w:r>
          <w:fldChar w:fldCharType="separate"/>
        </w:r>
        <w:r w:rsidR="004F2E2E" w:rsidRPr="004F2E2E">
          <w:rPr>
            <w:noProof/>
            <w:lang w:val="uk-UA"/>
          </w:rPr>
          <w:t>4</w:t>
        </w:r>
        <w:r>
          <w:fldChar w:fldCharType="end"/>
        </w:r>
      </w:p>
    </w:sdtContent>
  </w:sdt>
  <w:p w:rsidR="00304198" w:rsidRDefault="0030419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125D5"/>
    <w:multiLevelType w:val="multilevel"/>
    <w:tmpl w:val="3C18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6C"/>
    <w:rsid w:val="0005366D"/>
    <w:rsid w:val="00080545"/>
    <w:rsid w:val="001D77B5"/>
    <w:rsid w:val="002A2920"/>
    <w:rsid w:val="003011E2"/>
    <w:rsid w:val="00304198"/>
    <w:rsid w:val="003A6184"/>
    <w:rsid w:val="00486C52"/>
    <w:rsid w:val="004B6CE1"/>
    <w:rsid w:val="004F2E2E"/>
    <w:rsid w:val="005902CA"/>
    <w:rsid w:val="006C6C6F"/>
    <w:rsid w:val="006E709A"/>
    <w:rsid w:val="007D425B"/>
    <w:rsid w:val="007E7ED0"/>
    <w:rsid w:val="008934D2"/>
    <w:rsid w:val="008B6FC7"/>
    <w:rsid w:val="008E7A6C"/>
    <w:rsid w:val="00904790"/>
    <w:rsid w:val="009257E0"/>
    <w:rsid w:val="00A00177"/>
    <w:rsid w:val="00A832D5"/>
    <w:rsid w:val="00B259BD"/>
    <w:rsid w:val="00B52A05"/>
    <w:rsid w:val="00CF222F"/>
    <w:rsid w:val="00CF5A59"/>
    <w:rsid w:val="00F43465"/>
    <w:rsid w:val="00FE3B1D"/>
    <w:rsid w:val="00FF4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F34E9-E327-46A8-8C43-AE44E183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2A292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920"/>
    <w:rPr>
      <w:rFonts w:ascii="Tahoma" w:hAnsi="Tahoma" w:cs="Tahoma"/>
      <w:sz w:val="16"/>
      <w:szCs w:val="16"/>
    </w:rPr>
  </w:style>
  <w:style w:type="paragraph" w:styleId="ae">
    <w:name w:val="Normal (Web)"/>
    <w:basedOn w:val="a"/>
    <w:uiPriority w:val="99"/>
    <w:unhideWhenUsed/>
    <w:rsid w:val="003A61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
    <w:name w:val="Hyperlink"/>
    <w:basedOn w:val="a0"/>
    <w:uiPriority w:val="99"/>
    <w:unhideWhenUsed/>
    <w:rsid w:val="003A6184"/>
    <w:rPr>
      <w:color w:val="0000FF" w:themeColor="hyperlink"/>
      <w:u w:val="single"/>
    </w:rPr>
  </w:style>
  <w:style w:type="paragraph" w:styleId="af0">
    <w:name w:val="header"/>
    <w:basedOn w:val="a"/>
    <w:link w:val="af1"/>
    <w:uiPriority w:val="99"/>
    <w:unhideWhenUsed/>
    <w:rsid w:val="00304198"/>
    <w:pPr>
      <w:tabs>
        <w:tab w:val="center" w:pos="4819"/>
        <w:tab w:val="right" w:pos="9639"/>
      </w:tabs>
      <w:spacing w:line="240" w:lineRule="auto"/>
    </w:pPr>
  </w:style>
  <w:style w:type="character" w:customStyle="1" w:styleId="af1">
    <w:name w:val="Верхний колонтитул Знак"/>
    <w:basedOn w:val="a0"/>
    <w:link w:val="af0"/>
    <w:uiPriority w:val="99"/>
    <w:rsid w:val="00304198"/>
  </w:style>
  <w:style w:type="paragraph" w:styleId="af2">
    <w:name w:val="footer"/>
    <w:basedOn w:val="a"/>
    <w:link w:val="af3"/>
    <w:uiPriority w:val="99"/>
    <w:unhideWhenUsed/>
    <w:rsid w:val="00304198"/>
    <w:pPr>
      <w:tabs>
        <w:tab w:val="center" w:pos="4819"/>
        <w:tab w:val="right" w:pos="9639"/>
      </w:tabs>
      <w:spacing w:line="240" w:lineRule="auto"/>
    </w:pPr>
  </w:style>
  <w:style w:type="character" w:customStyle="1" w:styleId="af3">
    <w:name w:val="Нижний колонтитул Знак"/>
    <w:basedOn w:val="a0"/>
    <w:link w:val="af2"/>
    <w:uiPriority w:val="99"/>
    <w:rsid w:val="00304198"/>
  </w:style>
  <w:style w:type="paragraph" w:styleId="30">
    <w:name w:val="Body Text Indent 3"/>
    <w:basedOn w:val="a"/>
    <w:link w:val="31"/>
    <w:semiHidden/>
    <w:unhideWhenUsed/>
    <w:rsid w:val="00B52A05"/>
    <w:pPr>
      <w:spacing w:after="120" w:line="240" w:lineRule="auto"/>
      <w:ind w:left="283"/>
    </w:pPr>
    <w:rPr>
      <w:rFonts w:ascii="Times New Roman" w:eastAsia="Times New Roman" w:hAnsi="Times New Roman" w:cs="Times New Roman"/>
      <w:sz w:val="16"/>
      <w:szCs w:val="20"/>
      <w:lang w:val="ru-RU" w:eastAsia="ru-RU"/>
    </w:rPr>
  </w:style>
  <w:style w:type="character" w:customStyle="1" w:styleId="31">
    <w:name w:val="Основной текст с отступом 3 Знак"/>
    <w:basedOn w:val="a0"/>
    <w:link w:val="30"/>
    <w:semiHidden/>
    <w:rsid w:val="00B52A05"/>
    <w:rPr>
      <w:rFonts w:ascii="Times New Roman" w:eastAsia="Times New Roman" w:hAnsi="Times New Roman" w:cs="Times New Roman"/>
      <w:sz w:val="1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605">
      <w:bodyDiv w:val="1"/>
      <w:marLeft w:val="0"/>
      <w:marRight w:val="0"/>
      <w:marTop w:val="0"/>
      <w:marBottom w:val="0"/>
      <w:divBdr>
        <w:top w:val="none" w:sz="0" w:space="0" w:color="auto"/>
        <w:left w:val="none" w:sz="0" w:space="0" w:color="auto"/>
        <w:bottom w:val="none" w:sz="0" w:space="0" w:color="auto"/>
        <w:right w:val="none" w:sz="0" w:space="0" w:color="auto"/>
      </w:divBdr>
    </w:div>
    <w:div w:id="490097996">
      <w:bodyDiv w:val="1"/>
      <w:marLeft w:val="0"/>
      <w:marRight w:val="0"/>
      <w:marTop w:val="0"/>
      <w:marBottom w:val="0"/>
      <w:divBdr>
        <w:top w:val="none" w:sz="0" w:space="0" w:color="auto"/>
        <w:left w:val="none" w:sz="0" w:space="0" w:color="auto"/>
        <w:bottom w:val="none" w:sz="0" w:space="0" w:color="auto"/>
        <w:right w:val="none" w:sz="0" w:space="0" w:color="auto"/>
      </w:divBdr>
    </w:div>
    <w:div w:id="1329364148">
      <w:bodyDiv w:val="1"/>
      <w:marLeft w:val="0"/>
      <w:marRight w:val="0"/>
      <w:marTop w:val="0"/>
      <w:marBottom w:val="0"/>
      <w:divBdr>
        <w:top w:val="none" w:sz="0" w:space="0" w:color="auto"/>
        <w:left w:val="none" w:sz="0" w:space="0" w:color="auto"/>
        <w:bottom w:val="none" w:sz="0" w:space="0" w:color="auto"/>
        <w:right w:val="none" w:sz="0" w:space="0" w:color="auto"/>
      </w:divBdr>
    </w:div>
    <w:div w:id="1588424846">
      <w:bodyDiv w:val="1"/>
      <w:marLeft w:val="0"/>
      <w:marRight w:val="0"/>
      <w:marTop w:val="0"/>
      <w:marBottom w:val="0"/>
      <w:divBdr>
        <w:top w:val="none" w:sz="0" w:space="0" w:color="auto"/>
        <w:left w:val="none" w:sz="0" w:space="0" w:color="auto"/>
        <w:bottom w:val="none" w:sz="0" w:space="0" w:color="auto"/>
        <w:right w:val="none" w:sz="0" w:space="0" w:color="auto"/>
      </w:divBdr>
    </w:div>
    <w:div w:id="198962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inp.gov.ua/elektronni-vydannya/lyudy-siroyi-zony-svidky-rosiyskoyi-aneksiyi-krymu-2014-roku"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9CB4-D302-473C-9936-AC7EEFD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9</Words>
  <Characters>37617</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p</dc:creator>
  <cp:lastModifiedBy>User</cp:lastModifiedBy>
  <cp:revision>5</cp:revision>
  <cp:lastPrinted>2019-03-14T16:03:00Z</cp:lastPrinted>
  <dcterms:created xsi:type="dcterms:W3CDTF">2019-03-15T09:57:00Z</dcterms:created>
  <dcterms:modified xsi:type="dcterms:W3CDTF">2019-06-29T16:39:00Z</dcterms:modified>
</cp:coreProperties>
</file>